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E1180" w14:textId="4A39FD66" w:rsidR="005E6C81" w:rsidRDefault="00D96F7E" w:rsidP="00F614FC">
      <w:pPr>
        <w:pStyle w:val="Balk1"/>
        <w:rPr>
          <w:shd w:val="clear" w:color="auto" w:fill="FFFFFF"/>
        </w:rPr>
      </w:pPr>
      <w:bookmarkStart w:id="0" w:name="_Toc29818567"/>
      <w:r w:rsidRPr="00364D01">
        <w:rPr>
          <w:shd w:val="clear" w:color="auto" w:fill="FFFFFF"/>
        </w:rPr>
        <w:t xml:space="preserve">2019 </w:t>
      </w:r>
      <w:r>
        <w:rPr>
          <w:shd w:val="clear" w:color="auto" w:fill="FFFFFF"/>
        </w:rPr>
        <w:t>YILI MERKEZ MÜDÜRLÜĞÜNDE YÜRÜTÜLEN ÇALIŞMALAR</w:t>
      </w:r>
      <w:bookmarkEnd w:id="0"/>
    </w:p>
    <w:p w14:paraId="2DBB0D9E" w14:textId="77777777" w:rsidR="00F614FC" w:rsidRPr="00F614FC" w:rsidRDefault="00F614FC" w:rsidP="00F614FC">
      <w:pPr>
        <w:rPr>
          <w:lang w:eastAsia="en-US"/>
        </w:rPr>
      </w:pPr>
    </w:p>
    <w:p w14:paraId="20668B80" w14:textId="190280F9" w:rsidR="00F614FC" w:rsidRDefault="00F614FC" w:rsidP="00F614FC">
      <w:pPr>
        <w:rPr>
          <w:lang w:eastAsia="en-US"/>
        </w:rPr>
      </w:pPr>
    </w:p>
    <w:p w14:paraId="101A9146" w14:textId="77777777" w:rsidR="00F614FC" w:rsidRPr="00F614FC" w:rsidRDefault="00F614FC" w:rsidP="00F614FC">
      <w:pPr>
        <w:rPr>
          <w:lang w:eastAsia="en-US"/>
        </w:rPr>
      </w:pPr>
    </w:p>
    <w:tbl>
      <w:tblPr>
        <w:tblStyle w:val="KlavuzuTablo4-Vurgu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703"/>
        <w:gridCol w:w="6"/>
        <w:gridCol w:w="705"/>
        <w:gridCol w:w="6"/>
        <w:gridCol w:w="845"/>
        <w:gridCol w:w="6"/>
        <w:gridCol w:w="703"/>
        <w:gridCol w:w="6"/>
        <w:gridCol w:w="702"/>
        <w:gridCol w:w="6"/>
        <w:gridCol w:w="561"/>
        <w:gridCol w:w="6"/>
        <w:gridCol w:w="556"/>
        <w:gridCol w:w="6"/>
        <w:gridCol w:w="561"/>
        <w:gridCol w:w="6"/>
        <w:gridCol w:w="702"/>
        <w:gridCol w:w="6"/>
        <w:gridCol w:w="803"/>
        <w:gridCol w:w="6"/>
        <w:gridCol w:w="39"/>
      </w:tblGrid>
      <w:tr w:rsidR="0067122A" w:rsidRPr="003E6F53" w14:paraId="40343130" w14:textId="77777777" w:rsidTr="00671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4"/>
            <w:noWrap/>
            <w:hideMark/>
          </w:tcPr>
          <w:p w14:paraId="51082304" w14:textId="392A943B" w:rsidR="0067122A" w:rsidRPr="003E6F53" w:rsidRDefault="0067122A" w:rsidP="00BE642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APILAN ÇALIŞMANIN                                                         </w:t>
            </w:r>
            <w:bookmarkStart w:id="1" w:name="_GoBack"/>
            <w:bookmarkEnd w:id="1"/>
            <w:r w:rsidRPr="003E6F53">
              <w:rPr>
                <w:b w:val="0"/>
                <w:bCs w:val="0"/>
              </w:rPr>
              <w:t>KULLANINAN DENEY HAYVANI</w:t>
            </w:r>
          </w:p>
        </w:tc>
      </w:tr>
      <w:tr w:rsidR="0067122A" w:rsidRPr="003E6F53" w14:paraId="38EDF343" w14:textId="77777777" w:rsidTr="006712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2D4FC505" w14:textId="77777777" w:rsidR="0067122A" w:rsidRPr="002E0295" w:rsidRDefault="0067122A" w:rsidP="00BE642F">
            <w:pPr>
              <w:rPr>
                <w:rFonts w:cstheme="minorHAnsi"/>
                <w:bCs w:val="0"/>
                <w:sz w:val="12"/>
                <w:szCs w:val="12"/>
              </w:rPr>
            </w:pPr>
            <w:r w:rsidRPr="002E0295">
              <w:rPr>
                <w:rFonts w:cstheme="minorHAnsi"/>
                <w:bCs w:val="0"/>
                <w:sz w:val="12"/>
                <w:szCs w:val="12"/>
              </w:rPr>
              <w:t>SNO</w:t>
            </w:r>
          </w:p>
        </w:tc>
        <w:tc>
          <w:tcPr>
            <w:tcW w:w="1560" w:type="dxa"/>
            <w:hideMark/>
          </w:tcPr>
          <w:p w14:paraId="68462EB3" w14:textId="77777777" w:rsidR="0067122A" w:rsidRPr="002E0295" w:rsidRDefault="0067122A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PROJE ADI</w:t>
            </w:r>
          </w:p>
        </w:tc>
        <w:tc>
          <w:tcPr>
            <w:tcW w:w="851" w:type="dxa"/>
            <w:hideMark/>
          </w:tcPr>
          <w:p w14:paraId="677A79B8" w14:textId="77777777" w:rsidR="0067122A" w:rsidRPr="002E0295" w:rsidRDefault="0067122A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PROJE TÜRÜ</w:t>
            </w:r>
          </w:p>
        </w:tc>
        <w:tc>
          <w:tcPr>
            <w:tcW w:w="709" w:type="dxa"/>
            <w:gridSpan w:val="2"/>
            <w:hideMark/>
          </w:tcPr>
          <w:p w14:paraId="0045A73D" w14:textId="5970774B" w:rsidR="0067122A" w:rsidRPr="002E0295" w:rsidRDefault="0067122A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BAŞLANGIÇ</w:t>
            </w:r>
          </w:p>
          <w:p w14:paraId="609C68E0" w14:textId="5E64ADE7" w:rsidR="0067122A" w:rsidRPr="002E0295" w:rsidRDefault="0067122A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proofErr w:type="spellStart"/>
            <w:r w:rsidRPr="002E0295">
              <w:rPr>
                <w:rFonts w:cstheme="minorHAnsi"/>
                <w:b/>
                <w:bCs/>
                <w:sz w:val="12"/>
                <w:szCs w:val="12"/>
              </w:rPr>
              <w:t>BiTiŞ</w:t>
            </w:r>
            <w:proofErr w:type="spellEnd"/>
            <w:r w:rsidRPr="002E0295">
              <w:rPr>
                <w:rFonts w:cstheme="minorHAnsi"/>
                <w:b/>
                <w:bCs/>
                <w:sz w:val="12"/>
                <w:szCs w:val="12"/>
              </w:rPr>
              <w:t xml:space="preserve"> TARİHİ</w:t>
            </w:r>
          </w:p>
        </w:tc>
        <w:tc>
          <w:tcPr>
            <w:tcW w:w="711" w:type="dxa"/>
            <w:gridSpan w:val="2"/>
            <w:hideMark/>
          </w:tcPr>
          <w:p w14:paraId="4BB427C8" w14:textId="77777777" w:rsidR="0067122A" w:rsidRPr="002E0295" w:rsidRDefault="0067122A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0"/>
                <w:szCs w:val="10"/>
              </w:rPr>
            </w:pPr>
            <w:r w:rsidRPr="002E0295">
              <w:rPr>
                <w:rFonts w:cstheme="minorHAnsi"/>
                <w:b/>
                <w:bCs/>
                <w:sz w:val="10"/>
                <w:szCs w:val="10"/>
              </w:rPr>
              <w:t>CERRAHİ</w:t>
            </w:r>
          </w:p>
          <w:p w14:paraId="5966EF8F" w14:textId="77777777" w:rsidR="0067122A" w:rsidRPr="002E0295" w:rsidRDefault="0067122A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0"/>
                <w:szCs w:val="10"/>
              </w:rPr>
              <w:t>GİRİŞİM</w:t>
            </w:r>
          </w:p>
        </w:tc>
        <w:tc>
          <w:tcPr>
            <w:tcW w:w="851" w:type="dxa"/>
            <w:gridSpan w:val="2"/>
            <w:hideMark/>
          </w:tcPr>
          <w:p w14:paraId="5D011ADD" w14:textId="77777777" w:rsidR="0067122A" w:rsidRPr="002E0295" w:rsidRDefault="0067122A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0"/>
                <w:szCs w:val="10"/>
              </w:rPr>
            </w:pPr>
            <w:r w:rsidRPr="002E0295">
              <w:rPr>
                <w:rFonts w:cstheme="minorHAnsi"/>
                <w:b/>
                <w:bCs/>
                <w:sz w:val="10"/>
                <w:szCs w:val="10"/>
              </w:rPr>
              <w:t>İLAÇ UYGULAMA</w:t>
            </w:r>
          </w:p>
        </w:tc>
        <w:tc>
          <w:tcPr>
            <w:tcW w:w="709" w:type="dxa"/>
            <w:gridSpan w:val="2"/>
            <w:hideMark/>
          </w:tcPr>
          <w:p w14:paraId="0E7068EE" w14:textId="77777777" w:rsidR="0067122A" w:rsidRPr="002E0295" w:rsidRDefault="0067122A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ÖZEL BESLEME</w:t>
            </w:r>
          </w:p>
        </w:tc>
        <w:tc>
          <w:tcPr>
            <w:tcW w:w="708" w:type="dxa"/>
            <w:gridSpan w:val="2"/>
            <w:hideMark/>
          </w:tcPr>
          <w:p w14:paraId="0976215F" w14:textId="77777777" w:rsidR="0067122A" w:rsidRPr="002E0295" w:rsidRDefault="0067122A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1"/>
                <w:szCs w:val="11"/>
              </w:rPr>
            </w:pPr>
            <w:r w:rsidRPr="002E0295">
              <w:rPr>
                <w:rFonts w:cstheme="minorHAnsi"/>
                <w:b/>
                <w:bCs/>
                <w:sz w:val="11"/>
                <w:szCs w:val="11"/>
              </w:rPr>
              <w:t>POST PERATİF BAKIM</w:t>
            </w:r>
          </w:p>
        </w:tc>
        <w:tc>
          <w:tcPr>
            <w:tcW w:w="567" w:type="dxa"/>
            <w:gridSpan w:val="2"/>
            <w:hideMark/>
          </w:tcPr>
          <w:p w14:paraId="13EAE1C0" w14:textId="77777777" w:rsidR="0067122A" w:rsidRPr="002E0295" w:rsidRDefault="0067122A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0"/>
                <w:szCs w:val="10"/>
              </w:rPr>
            </w:pPr>
            <w:r w:rsidRPr="002E0295">
              <w:rPr>
                <w:rFonts w:cstheme="minorHAnsi"/>
                <w:b/>
                <w:bCs/>
                <w:sz w:val="10"/>
                <w:szCs w:val="10"/>
              </w:rPr>
              <w:t>DİĞER</w:t>
            </w:r>
          </w:p>
        </w:tc>
        <w:tc>
          <w:tcPr>
            <w:tcW w:w="562" w:type="dxa"/>
            <w:gridSpan w:val="2"/>
            <w:hideMark/>
          </w:tcPr>
          <w:p w14:paraId="34E34AFB" w14:textId="77777777" w:rsidR="0067122A" w:rsidRPr="002E0295" w:rsidRDefault="0067122A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0"/>
                <w:szCs w:val="10"/>
              </w:rPr>
            </w:pPr>
            <w:r w:rsidRPr="002E0295">
              <w:rPr>
                <w:rFonts w:cstheme="minorHAnsi"/>
                <w:b/>
                <w:bCs/>
                <w:sz w:val="10"/>
                <w:szCs w:val="10"/>
              </w:rPr>
              <w:t>SIÇAN (RAT)</w:t>
            </w:r>
          </w:p>
        </w:tc>
        <w:tc>
          <w:tcPr>
            <w:tcW w:w="567" w:type="dxa"/>
            <w:gridSpan w:val="2"/>
            <w:hideMark/>
          </w:tcPr>
          <w:p w14:paraId="0EC05CEC" w14:textId="77777777" w:rsidR="0067122A" w:rsidRPr="002E0295" w:rsidRDefault="0067122A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FARE</w:t>
            </w:r>
          </w:p>
        </w:tc>
        <w:tc>
          <w:tcPr>
            <w:tcW w:w="708" w:type="dxa"/>
            <w:gridSpan w:val="2"/>
            <w:hideMark/>
          </w:tcPr>
          <w:p w14:paraId="04B98621" w14:textId="77777777" w:rsidR="0067122A" w:rsidRPr="002E0295" w:rsidRDefault="0067122A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KOBAY</w:t>
            </w:r>
          </w:p>
        </w:tc>
        <w:tc>
          <w:tcPr>
            <w:tcW w:w="809" w:type="dxa"/>
            <w:gridSpan w:val="2"/>
            <w:hideMark/>
          </w:tcPr>
          <w:p w14:paraId="5C5B62E6" w14:textId="77777777" w:rsidR="0067122A" w:rsidRPr="002E0295" w:rsidRDefault="0067122A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TAVŞAN</w:t>
            </w:r>
          </w:p>
        </w:tc>
      </w:tr>
      <w:tr w:rsidR="0067122A" w:rsidRPr="003E6F53" w14:paraId="74F00C75" w14:textId="77777777" w:rsidTr="0067122A">
        <w:trPr>
          <w:gridAfter w:val="1"/>
          <w:wAfter w:w="39" w:type="dxa"/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B9A25C9" w14:textId="0B2D6D96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hideMark/>
          </w:tcPr>
          <w:p w14:paraId="03A85EB3" w14:textId="77777777" w:rsidR="0067122A" w:rsidRPr="00364D01" w:rsidRDefault="0067122A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 xml:space="preserve">İki Darbe Travma Modelinde Spesifik ve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Nonspesifik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Bakteriyel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Translokasyo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Üzerine Etkileri</w:t>
            </w:r>
          </w:p>
        </w:tc>
        <w:tc>
          <w:tcPr>
            <w:tcW w:w="851" w:type="dxa"/>
            <w:noWrap/>
            <w:vAlign w:val="center"/>
            <w:hideMark/>
          </w:tcPr>
          <w:p w14:paraId="6D45A1DC" w14:textId="77777777" w:rsidR="0067122A" w:rsidRPr="00364D01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Bil. Arş.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235F74E7" w14:textId="77777777" w:rsidR="0067122A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6F53">
              <w:rPr>
                <w:sz w:val="16"/>
                <w:szCs w:val="16"/>
              </w:rPr>
              <w:t>07.01.</w:t>
            </w:r>
          </w:p>
          <w:p w14:paraId="20147EB0" w14:textId="77777777" w:rsidR="0067122A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/</w:t>
            </w:r>
          </w:p>
          <w:p w14:paraId="4D4CE554" w14:textId="77777777" w:rsidR="0067122A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6F53">
              <w:rPr>
                <w:sz w:val="16"/>
                <w:szCs w:val="16"/>
              </w:rPr>
              <w:t>11.01.</w:t>
            </w:r>
          </w:p>
          <w:p w14:paraId="1A06949F" w14:textId="77777777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6F53">
              <w:rPr>
                <w:sz w:val="16"/>
                <w:szCs w:val="16"/>
              </w:rPr>
              <w:t>2019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17B137E9" w14:textId="77777777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04BAA244" w14:textId="77777777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06EFBC29" w14:textId="5CBF5169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36121FE0" w14:textId="77777777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705DA9F1" w14:textId="32A316FE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544D6D06" w14:textId="77777777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4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395C5D5E" w14:textId="35B5CCB1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27769EFD" w14:textId="1A7A618B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0CBE2076" w14:textId="63FCD0A9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2A" w:rsidRPr="003E6F53" w14:paraId="746C74D4" w14:textId="77777777" w:rsidTr="006712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14:paraId="381ACA2F" w14:textId="77777777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  <w:hideMark/>
          </w:tcPr>
          <w:p w14:paraId="76CB3347" w14:textId="77777777" w:rsidR="0067122A" w:rsidRPr="00364D01" w:rsidRDefault="0067122A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Yenidoğa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Ratlarda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Gastrointestinal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Sistem Üzerine Kafeinin Doza Bağlı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Histopatolojik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ve Biyokimyasal Etkileri</w:t>
            </w:r>
          </w:p>
        </w:tc>
        <w:tc>
          <w:tcPr>
            <w:tcW w:w="851" w:type="dxa"/>
            <w:noWrap/>
            <w:vAlign w:val="center"/>
            <w:hideMark/>
          </w:tcPr>
          <w:p w14:paraId="6C7B3290" w14:textId="77777777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Bil. Arş.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D4F9D3F" w14:textId="77777777" w:rsidR="0067122A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6F53">
              <w:rPr>
                <w:sz w:val="16"/>
                <w:szCs w:val="16"/>
              </w:rPr>
              <w:t>04.01.</w:t>
            </w:r>
          </w:p>
          <w:p w14:paraId="02505920" w14:textId="77777777" w:rsidR="0067122A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/</w:t>
            </w:r>
          </w:p>
          <w:p w14:paraId="5F77CEEE" w14:textId="77777777" w:rsidR="0067122A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6F53">
              <w:rPr>
                <w:sz w:val="16"/>
                <w:szCs w:val="16"/>
              </w:rPr>
              <w:t>11.01.</w:t>
            </w:r>
          </w:p>
          <w:p w14:paraId="124A640C" w14:textId="77777777" w:rsidR="0067122A" w:rsidRPr="003E6F5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6F53">
              <w:rPr>
                <w:sz w:val="16"/>
                <w:szCs w:val="16"/>
              </w:rPr>
              <w:t>2019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7A878A69" w14:textId="74DDC1F3" w:rsidR="0067122A" w:rsidRPr="003E6F5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3CD5DDE6" w14:textId="77777777" w:rsidR="0067122A" w:rsidRPr="003E6F5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73AE8EDA" w14:textId="7A669051" w:rsidR="0067122A" w:rsidRPr="003E6F5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0AAB3A48" w14:textId="4BBB7C2B" w:rsidR="0067122A" w:rsidRPr="003E6F5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5E7A403" w14:textId="77777777" w:rsidR="0067122A" w:rsidRPr="003E6F5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028BE85A" w14:textId="77777777" w:rsidR="0067122A" w:rsidRPr="003E6F5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48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C5D6F54" w14:textId="72976A7D" w:rsidR="0067122A" w:rsidRPr="003E6F5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3784D0EB" w14:textId="35DD3AB1" w:rsidR="0067122A" w:rsidRPr="003E6F5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7D4FAB52" w14:textId="032166C1" w:rsidR="0067122A" w:rsidRPr="003E6F5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2A" w:rsidRPr="003E6F53" w14:paraId="4A63288F" w14:textId="77777777" w:rsidTr="0067122A">
        <w:trPr>
          <w:gridAfter w:val="1"/>
          <w:wAfter w:w="39" w:type="dxa"/>
          <w:trHeight w:val="16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FCAD595" w14:textId="77777777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2370BCFA" w14:textId="77777777" w:rsidR="0067122A" w:rsidRPr="00364D01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 xml:space="preserve">Deneysel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Metabolik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Sendrom Oluşturulmuş Sıçanlarda Artmış Kan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Glukozuna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Verilen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Neuromedi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U Yanıtının Araştırılması</w:t>
            </w:r>
          </w:p>
        </w:tc>
        <w:tc>
          <w:tcPr>
            <w:tcW w:w="851" w:type="dxa"/>
            <w:noWrap/>
            <w:vAlign w:val="center"/>
            <w:hideMark/>
          </w:tcPr>
          <w:p w14:paraId="370E826F" w14:textId="77777777" w:rsidR="0067122A" w:rsidRPr="00364D01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proofErr w:type="gramStart"/>
            <w:r w:rsidRPr="00364D01">
              <w:rPr>
                <w:rFonts w:asciiTheme="minorHAnsi" w:hAnsiTheme="minorHAnsi"/>
                <w:sz w:val="18"/>
                <w:szCs w:val="18"/>
              </w:rPr>
              <w:t>Y.Lisans</w:t>
            </w:r>
            <w:proofErr w:type="spellEnd"/>
            <w:proofErr w:type="gramEnd"/>
          </w:p>
        </w:tc>
        <w:tc>
          <w:tcPr>
            <w:tcW w:w="709" w:type="dxa"/>
            <w:gridSpan w:val="2"/>
            <w:vAlign w:val="center"/>
            <w:hideMark/>
          </w:tcPr>
          <w:p w14:paraId="42AEBE55" w14:textId="77777777" w:rsidR="0067122A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041E">
              <w:rPr>
                <w:sz w:val="16"/>
                <w:szCs w:val="16"/>
              </w:rPr>
              <w:t>21.2.</w:t>
            </w:r>
          </w:p>
          <w:p w14:paraId="44C88CD5" w14:textId="77777777" w:rsidR="0067122A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041E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/</w:t>
            </w:r>
            <w:r w:rsidRPr="0089041E">
              <w:rPr>
                <w:sz w:val="16"/>
                <w:szCs w:val="16"/>
              </w:rPr>
              <w:t xml:space="preserve"> 21.05.</w:t>
            </w:r>
          </w:p>
          <w:p w14:paraId="5CCFABEE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041E">
              <w:rPr>
                <w:sz w:val="16"/>
                <w:szCs w:val="16"/>
              </w:rPr>
              <w:t>2019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78FDA034" w14:textId="336FB469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34F7EEB1" w14:textId="5F68DFC2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268CC342" w14:textId="77777777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012B9558" w14:textId="555D0E7C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00D06B2" w14:textId="6E01924C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0EC69736" w14:textId="77777777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3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3A3A899" w14:textId="4D5652FD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6887EF35" w14:textId="03BA849D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41F0B52C" w14:textId="257E2034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2A" w:rsidRPr="003E6F53" w14:paraId="59ECEDCE" w14:textId="77777777" w:rsidTr="006712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917CC0A" w14:textId="77777777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14:paraId="00FB9086" w14:textId="77777777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A0D43">
              <w:rPr>
                <w:rFonts w:asciiTheme="minorHAnsi" w:hAnsiTheme="minorHAnsi"/>
                <w:sz w:val="15"/>
                <w:szCs w:val="15"/>
              </w:rPr>
              <w:t>S</w:t>
            </w:r>
            <w:r w:rsidRPr="001A0D43">
              <w:rPr>
                <w:rFonts w:asciiTheme="minorHAnsi" w:hAnsiTheme="minorHAnsi"/>
                <w:sz w:val="16"/>
                <w:szCs w:val="16"/>
              </w:rPr>
              <w:t>tz</w:t>
            </w:r>
            <w:proofErr w:type="spellEnd"/>
            <w:r w:rsidRPr="001A0D43">
              <w:rPr>
                <w:rFonts w:asciiTheme="minorHAnsi" w:hAnsiTheme="minorHAnsi"/>
                <w:sz w:val="16"/>
                <w:szCs w:val="16"/>
              </w:rPr>
              <w:t xml:space="preserve">-Diyabetik </w:t>
            </w:r>
            <w:proofErr w:type="spellStart"/>
            <w:r w:rsidRPr="001A0D43">
              <w:rPr>
                <w:rFonts w:asciiTheme="minorHAnsi" w:hAnsiTheme="minorHAnsi"/>
                <w:sz w:val="16"/>
                <w:szCs w:val="16"/>
              </w:rPr>
              <w:t>Ratlarda</w:t>
            </w:r>
            <w:proofErr w:type="spellEnd"/>
            <w:r w:rsidRPr="001A0D4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1A0D43">
              <w:rPr>
                <w:rFonts w:asciiTheme="minorHAnsi" w:hAnsiTheme="minorHAnsi"/>
                <w:sz w:val="16"/>
                <w:szCs w:val="16"/>
              </w:rPr>
              <w:t>Eksizyonel</w:t>
            </w:r>
            <w:proofErr w:type="spellEnd"/>
            <w:r w:rsidRPr="001A0D43">
              <w:rPr>
                <w:rFonts w:asciiTheme="minorHAnsi" w:hAnsiTheme="minorHAnsi"/>
                <w:sz w:val="16"/>
                <w:szCs w:val="16"/>
              </w:rPr>
              <w:t xml:space="preserve"> Yaralarda Yumurta Sarısı Yağının Yara İyileşmesi Mekanizması Üzerine Etkisi</w:t>
            </w:r>
          </w:p>
        </w:tc>
        <w:tc>
          <w:tcPr>
            <w:tcW w:w="851" w:type="dxa"/>
            <w:noWrap/>
            <w:vAlign w:val="center"/>
            <w:hideMark/>
          </w:tcPr>
          <w:p w14:paraId="4DE425F1" w14:textId="77777777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Bil. Arş.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4907069" w14:textId="77777777" w:rsidR="0067122A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</w:t>
            </w:r>
          </w:p>
          <w:p w14:paraId="743533A0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041E">
              <w:rPr>
                <w:sz w:val="16"/>
                <w:szCs w:val="16"/>
              </w:rPr>
              <w:t xml:space="preserve">2019 </w:t>
            </w:r>
            <w:r>
              <w:rPr>
                <w:sz w:val="16"/>
                <w:szCs w:val="16"/>
              </w:rPr>
              <w:t>/22.03</w:t>
            </w:r>
            <w:r w:rsidRPr="0089041E">
              <w:rPr>
                <w:sz w:val="16"/>
                <w:szCs w:val="16"/>
              </w:rPr>
              <w:t>2019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01F4349A" w14:textId="72A621F6" w:rsidR="0067122A" w:rsidRPr="003E6F5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109297B8" w14:textId="77777777" w:rsidR="0067122A" w:rsidRPr="003E6F5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62D321EB" w14:textId="6A71C79C" w:rsidR="0067122A" w:rsidRPr="003E6F5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58C92E6E" w14:textId="2A03A595" w:rsidR="0067122A" w:rsidRPr="003E6F5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390707AE" w14:textId="68F40CE8" w:rsidR="0067122A" w:rsidRPr="003E6F5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5DBE7042" w14:textId="77777777" w:rsidR="0067122A" w:rsidRPr="003E6F5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18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DE569D8" w14:textId="75A020EE" w:rsidR="0067122A" w:rsidRPr="003E6F5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151A6374" w14:textId="1B1C45F2" w:rsidR="0067122A" w:rsidRPr="003E6F5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306626D8" w14:textId="26B41594" w:rsidR="0067122A" w:rsidRPr="003E6F5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22A" w:rsidRPr="003E6F53" w14:paraId="026B0D7B" w14:textId="77777777" w:rsidTr="0067122A">
        <w:trPr>
          <w:gridAfter w:val="1"/>
          <w:wAfter w:w="39" w:type="dxa"/>
          <w:trHeight w:val="1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16BE0A8" w14:textId="77777777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  <w:hideMark/>
          </w:tcPr>
          <w:p w14:paraId="529691A7" w14:textId="77777777" w:rsidR="0067122A" w:rsidRPr="00364D01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Tendo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Tamirinde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Vaskülarize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veya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No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Vaskülarize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Adipofasyal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Doku Kullanımının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Tendo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Kanlanmasına ve İyileşmesine </w:t>
            </w:r>
            <w:proofErr w:type="spellStart"/>
            <w:proofErr w:type="gramStart"/>
            <w:r w:rsidRPr="00364D01">
              <w:rPr>
                <w:rFonts w:asciiTheme="minorHAnsi" w:hAnsiTheme="minorHAnsi"/>
                <w:sz w:val="18"/>
                <w:szCs w:val="18"/>
              </w:rPr>
              <w:t>Etkisi;Rat</w:t>
            </w:r>
            <w:proofErr w:type="spellEnd"/>
            <w:proofErr w:type="gram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Modeli</w:t>
            </w:r>
          </w:p>
        </w:tc>
        <w:tc>
          <w:tcPr>
            <w:tcW w:w="851" w:type="dxa"/>
            <w:noWrap/>
            <w:vAlign w:val="center"/>
            <w:hideMark/>
          </w:tcPr>
          <w:p w14:paraId="755EA0FC" w14:textId="77777777" w:rsidR="0067122A" w:rsidRPr="00364D01" w:rsidRDefault="0067122A" w:rsidP="006466BB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Bil. Arş.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A52E446" w14:textId="77777777" w:rsidR="0067122A" w:rsidRDefault="0067122A" w:rsidP="006466BB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041E">
              <w:rPr>
                <w:sz w:val="16"/>
                <w:szCs w:val="16"/>
              </w:rPr>
              <w:t>19.02.</w:t>
            </w:r>
            <w:r>
              <w:rPr>
                <w:sz w:val="16"/>
                <w:szCs w:val="16"/>
              </w:rPr>
              <w:t xml:space="preserve"> </w:t>
            </w:r>
            <w:r w:rsidRPr="0089041E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/ 20.04.</w:t>
            </w:r>
          </w:p>
          <w:p w14:paraId="690C2DAA" w14:textId="77777777" w:rsidR="0067122A" w:rsidRPr="0089041E" w:rsidRDefault="0067122A" w:rsidP="006466BB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041E">
              <w:rPr>
                <w:sz w:val="16"/>
                <w:szCs w:val="16"/>
              </w:rPr>
              <w:t>2019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369CB38D" w14:textId="77777777" w:rsidR="0067122A" w:rsidRPr="003E6F53" w:rsidRDefault="0067122A" w:rsidP="006466BB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34A10270" w14:textId="77777777" w:rsidR="0067122A" w:rsidRPr="003E6F53" w:rsidRDefault="0067122A" w:rsidP="006466BB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1FE750D7" w14:textId="77777777" w:rsidR="0067122A" w:rsidRPr="003E6F53" w:rsidRDefault="0067122A" w:rsidP="006466BB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08150CE5" w14:textId="77777777" w:rsidR="0067122A" w:rsidRPr="003E6F53" w:rsidRDefault="0067122A" w:rsidP="006466BB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2A9C56EE" w14:textId="77777777" w:rsidR="0067122A" w:rsidRPr="003E6F53" w:rsidRDefault="0067122A" w:rsidP="006466BB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4ABFA29B" w14:textId="77777777" w:rsidR="0067122A" w:rsidRPr="003E6F53" w:rsidRDefault="0067122A" w:rsidP="006466BB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18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34CDEC5A" w14:textId="65AC9F3D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5AF0FC94" w14:textId="2A65C426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6A16A955" w14:textId="1D22A93E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2A" w:rsidRPr="003E6F53" w14:paraId="3448309B" w14:textId="77777777" w:rsidTr="006712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FF0D4DD" w14:textId="77777777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  <w:hideMark/>
          </w:tcPr>
          <w:p w14:paraId="3523106F" w14:textId="77777777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 xml:space="preserve">Embriyonun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Endometriuma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İmplantasyonunda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MikroRna22-c’nin Rolü</w:t>
            </w:r>
          </w:p>
        </w:tc>
        <w:tc>
          <w:tcPr>
            <w:tcW w:w="851" w:type="dxa"/>
            <w:noWrap/>
            <w:vAlign w:val="center"/>
            <w:hideMark/>
          </w:tcPr>
          <w:p w14:paraId="1D3A3D41" w14:textId="77777777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4D01">
              <w:rPr>
                <w:rFonts w:asciiTheme="minorHAnsi" w:hAnsiTheme="minorHAnsi" w:cstheme="minorHAnsi"/>
                <w:sz w:val="18"/>
                <w:szCs w:val="18"/>
              </w:rPr>
              <w:t>Doktora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E4CB2AA" w14:textId="77777777" w:rsidR="0067122A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27.02.</w:t>
            </w:r>
          </w:p>
          <w:p w14:paraId="3F6F0B9C" w14:textId="77777777" w:rsidR="0067122A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2019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89041E">
              <w:rPr>
                <w:rFonts w:cstheme="minorHAnsi"/>
                <w:sz w:val="16"/>
                <w:szCs w:val="16"/>
              </w:rPr>
              <w:t xml:space="preserve"> 27.03.</w:t>
            </w:r>
          </w:p>
          <w:p w14:paraId="221D3012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2019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63514D81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4117399C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3309F728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205B7913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0408293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75DE35D7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8C45D6F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50414D8E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74491F71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7122A" w:rsidRPr="003E6F53" w14:paraId="01391200" w14:textId="77777777" w:rsidTr="0067122A">
        <w:trPr>
          <w:gridAfter w:val="1"/>
          <w:wAfter w:w="39" w:type="dxa"/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07D7C34" w14:textId="77777777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  <w:hideMark/>
          </w:tcPr>
          <w:p w14:paraId="7912C52F" w14:textId="77777777" w:rsidR="0067122A" w:rsidRPr="00364D01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 xml:space="preserve">Deneysel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Otoimmü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Miyokardit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Ozon’u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Tedavi </w:t>
            </w:r>
            <w:r w:rsidRPr="00364D01">
              <w:rPr>
                <w:rFonts w:asciiTheme="minorHAnsi" w:hAnsiTheme="minorHAnsi"/>
                <w:sz w:val="18"/>
                <w:szCs w:val="18"/>
              </w:rPr>
              <w:lastRenderedPageBreak/>
              <w:t>Edici Etkisinin Araştırılması</w:t>
            </w:r>
          </w:p>
        </w:tc>
        <w:tc>
          <w:tcPr>
            <w:tcW w:w="851" w:type="dxa"/>
            <w:noWrap/>
            <w:vAlign w:val="center"/>
            <w:hideMark/>
          </w:tcPr>
          <w:p w14:paraId="6023844C" w14:textId="77777777" w:rsidR="0067122A" w:rsidRPr="00364D01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4D0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ktora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D974AEC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15.03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19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89041E">
              <w:rPr>
                <w:rFonts w:cstheme="minorHAnsi"/>
                <w:sz w:val="16"/>
                <w:szCs w:val="16"/>
              </w:rPr>
              <w:t xml:space="preserve"> 06.04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19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7A5DE9FD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7FE68FC9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4B26FC0B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31A00CBC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41560DC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2331CC96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8826936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4E0B2AD6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1D773500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7122A" w:rsidRPr="003E6F53" w14:paraId="0FD7A53F" w14:textId="77777777" w:rsidTr="006712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5744B0B" w14:textId="77777777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  <w:hideMark/>
          </w:tcPr>
          <w:p w14:paraId="596F8B96" w14:textId="77777777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 xml:space="preserve">Deneysel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Over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Torsiyonunda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İbuprofeni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Koruyucu Etkisi</w:t>
            </w:r>
          </w:p>
        </w:tc>
        <w:tc>
          <w:tcPr>
            <w:tcW w:w="851" w:type="dxa"/>
            <w:noWrap/>
            <w:vAlign w:val="center"/>
            <w:hideMark/>
          </w:tcPr>
          <w:p w14:paraId="274ACD5F" w14:textId="77777777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4D01">
              <w:rPr>
                <w:rFonts w:asciiTheme="minorHAnsi" w:hAnsiTheme="minorHAnsi" w:cstheme="minorHAnsi"/>
                <w:sz w:val="18"/>
                <w:szCs w:val="18"/>
              </w:rPr>
              <w:t>Doktora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BB581DC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25.03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19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89041E">
              <w:rPr>
                <w:rFonts w:cstheme="minorHAnsi"/>
                <w:sz w:val="16"/>
                <w:szCs w:val="16"/>
              </w:rPr>
              <w:t xml:space="preserve"> 01.04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19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2EDB185F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2642B3AE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67F3D268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0FDBC277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CC00B2B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6E797CCF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5B60BB5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73EBF7FE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3E95B1ED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7122A" w:rsidRPr="003E6F53" w14:paraId="4502A695" w14:textId="77777777" w:rsidTr="0067122A">
        <w:trPr>
          <w:gridAfter w:val="1"/>
          <w:wAfter w:w="39" w:type="dxa"/>
          <w:trHeight w:val="2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EEB14B0" w14:textId="77777777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  <w:hideMark/>
          </w:tcPr>
          <w:p w14:paraId="7B85839E" w14:textId="77777777" w:rsidR="0067122A" w:rsidRPr="00364D01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Maternal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Lipopolisakkarid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Uygulaması ile Oluşturulmuş Şizofreni Sıçan </w:t>
            </w:r>
            <w:proofErr w:type="spellStart"/>
            <w:proofErr w:type="gramStart"/>
            <w:r w:rsidRPr="00364D01">
              <w:rPr>
                <w:rFonts w:asciiTheme="minorHAnsi" w:hAnsiTheme="minorHAnsi"/>
                <w:sz w:val="18"/>
                <w:szCs w:val="18"/>
              </w:rPr>
              <w:t>Modelinde;Kinolinik</w:t>
            </w:r>
            <w:proofErr w:type="spellEnd"/>
            <w:proofErr w:type="gram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Asid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, NMDA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Hipofonksiyonu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ve Davranışsal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Fenotipleri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Farklı Gelişimsel Dönemlerde Araştırılması</w:t>
            </w:r>
          </w:p>
        </w:tc>
        <w:tc>
          <w:tcPr>
            <w:tcW w:w="851" w:type="dxa"/>
            <w:noWrap/>
            <w:vAlign w:val="center"/>
            <w:hideMark/>
          </w:tcPr>
          <w:p w14:paraId="4C1742E1" w14:textId="77777777" w:rsidR="0067122A" w:rsidRPr="00364D01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4D01">
              <w:rPr>
                <w:rFonts w:asciiTheme="minorHAnsi" w:hAnsiTheme="minorHAnsi" w:cstheme="minorHAnsi"/>
                <w:sz w:val="18"/>
                <w:szCs w:val="18"/>
              </w:rPr>
              <w:t>Doktora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36D7C98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08.04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18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89041E">
              <w:rPr>
                <w:rFonts w:cstheme="minorHAnsi"/>
                <w:sz w:val="16"/>
                <w:szCs w:val="16"/>
              </w:rPr>
              <w:t xml:space="preserve"> 21.11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20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53B9ECF0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1EC38CBB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4EFA97BB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7E9BCACE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39C033ED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1D94E4F0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41F9CDB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7BD17D4F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2EC1345D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7122A" w:rsidRPr="003E6F53" w14:paraId="06612FFB" w14:textId="77777777" w:rsidTr="006712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2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1BD70F5" w14:textId="77777777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  <w:hideMark/>
          </w:tcPr>
          <w:p w14:paraId="2BA31DC7" w14:textId="77777777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 xml:space="preserve">Deneysel Olarak Akut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Pulmoner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Emboli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Oluşturulan Tavşanlarda 68Ga-Makroagregat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Albubi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Teknegas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ile Akciğer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Perfüzyo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PRT/BT ve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Ventilasyo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SPECT/BT Bulguları</w:t>
            </w:r>
          </w:p>
        </w:tc>
        <w:tc>
          <w:tcPr>
            <w:tcW w:w="851" w:type="dxa"/>
            <w:noWrap/>
            <w:vAlign w:val="center"/>
            <w:hideMark/>
          </w:tcPr>
          <w:p w14:paraId="2BBA2CAB" w14:textId="77777777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4D01">
              <w:rPr>
                <w:rFonts w:asciiTheme="minorHAnsi" w:hAnsiTheme="minorHAnsi" w:cstheme="minorHAnsi"/>
                <w:sz w:val="18"/>
                <w:szCs w:val="18"/>
              </w:rPr>
              <w:t>Bil. Arş.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205059A4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15.04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19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89041E">
              <w:rPr>
                <w:rFonts w:cstheme="minorHAnsi"/>
                <w:sz w:val="16"/>
                <w:szCs w:val="16"/>
              </w:rPr>
              <w:t xml:space="preserve"> 30.04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19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18A96E5B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36FB4CC3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61BC950D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1AAF071D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7B0B2E2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60CB6FA7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787348E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18F81217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7FDAC269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12</w:t>
            </w:r>
          </w:p>
        </w:tc>
      </w:tr>
      <w:tr w:rsidR="0067122A" w:rsidRPr="003E6F53" w14:paraId="7B44B41A" w14:textId="77777777" w:rsidTr="0067122A">
        <w:trPr>
          <w:gridAfter w:val="1"/>
          <w:wAfter w:w="39" w:type="dxa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97A7125" w14:textId="77777777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  <w:hideMark/>
          </w:tcPr>
          <w:p w14:paraId="495384CA" w14:textId="77777777" w:rsidR="0067122A" w:rsidRPr="00364D01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Akut Apandisit Oluşturulan Tavşanlarda Ga68-Sitrat PET/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BT’ni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Kullanımı</w:t>
            </w:r>
          </w:p>
        </w:tc>
        <w:tc>
          <w:tcPr>
            <w:tcW w:w="851" w:type="dxa"/>
            <w:noWrap/>
            <w:vAlign w:val="center"/>
            <w:hideMark/>
          </w:tcPr>
          <w:p w14:paraId="241A05E3" w14:textId="77777777" w:rsidR="0067122A" w:rsidRPr="00364D01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4D01">
              <w:rPr>
                <w:rFonts w:asciiTheme="minorHAnsi" w:hAnsiTheme="minorHAnsi" w:cstheme="minorHAnsi"/>
                <w:sz w:val="18"/>
                <w:szCs w:val="18"/>
              </w:rPr>
              <w:t>Bil. Arş.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5609A67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05.04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19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89041E">
              <w:rPr>
                <w:rFonts w:cstheme="minorHAnsi"/>
                <w:sz w:val="16"/>
                <w:szCs w:val="16"/>
              </w:rPr>
              <w:t xml:space="preserve"> 21.04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19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229F5FA0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57242F8D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2241176E" w14:textId="55C37548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362C9D52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89C1BC4" w14:textId="4677291E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47E22B42" w14:textId="64713532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AA262E2" w14:textId="66129C13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52B8651F" w14:textId="72FA67BB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070C3B1E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17</w:t>
            </w:r>
          </w:p>
        </w:tc>
      </w:tr>
      <w:tr w:rsidR="0067122A" w:rsidRPr="003E6F53" w14:paraId="04EED7A8" w14:textId="77777777" w:rsidTr="006712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5BE5138" w14:textId="77777777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center"/>
            <w:hideMark/>
          </w:tcPr>
          <w:p w14:paraId="413E89EA" w14:textId="77777777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A0D43">
              <w:rPr>
                <w:rFonts w:asciiTheme="minorHAnsi" w:hAnsiTheme="minorHAnsi"/>
                <w:sz w:val="16"/>
                <w:szCs w:val="16"/>
              </w:rPr>
              <w:t>Rat</w:t>
            </w:r>
            <w:proofErr w:type="spellEnd"/>
            <w:r w:rsidRPr="001A0D43">
              <w:rPr>
                <w:rFonts w:asciiTheme="minorHAnsi" w:hAnsiTheme="minorHAnsi"/>
                <w:sz w:val="16"/>
                <w:szCs w:val="16"/>
              </w:rPr>
              <w:t xml:space="preserve"> ve Tavşanlarda 68Ga ile İşaretlenmiş </w:t>
            </w:r>
            <w:proofErr w:type="spellStart"/>
            <w:r w:rsidRPr="001A0D43">
              <w:rPr>
                <w:rFonts w:asciiTheme="minorHAnsi" w:hAnsiTheme="minorHAnsi"/>
                <w:sz w:val="16"/>
                <w:szCs w:val="16"/>
              </w:rPr>
              <w:t>Radyofarmasötiklerin</w:t>
            </w:r>
            <w:proofErr w:type="spellEnd"/>
            <w:r w:rsidRPr="001A0D43">
              <w:rPr>
                <w:rFonts w:asciiTheme="minorHAnsi" w:hAnsiTheme="minorHAnsi"/>
                <w:sz w:val="16"/>
                <w:szCs w:val="16"/>
              </w:rPr>
              <w:t xml:space="preserve"> Fizyolojik Dağılımlarının İncelenmesi</w:t>
            </w:r>
          </w:p>
        </w:tc>
        <w:tc>
          <w:tcPr>
            <w:tcW w:w="851" w:type="dxa"/>
            <w:noWrap/>
            <w:vAlign w:val="center"/>
            <w:hideMark/>
          </w:tcPr>
          <w:p w14:paraId="173DB52B" w14:textId="77777777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4D01">
              <w:rPr>
                <w:rFonts w:asciiTheme="minorHAnsi" w:hAnsiTheme="minorHAnsi" w:cstheme="minorHAnsi"/>
                <w:sz w:val="18"/>
                <w:szCs w:val="18"/>
              </w:rPr>
              <w:t>Bil. Arş.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55C0053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04.04.</w:t>
            </w:r>
            <w:r>
              <w:rPr>
                <w:rFonts w:cstheme="minorHAnsi"/>
                <w:sz w:val="16"/>
                <w:szCs w:val="16"/>
              </w:rPr>
              <w:t xml:space="preserve"> 2019/ </w:t>
            </w:r>
            <w:r w:rsidRPr="0089041E">
              <w:rPr>
                <w:rFonts w:cstheme="minorHAnsi"/>
                <w:sz w:val="16"/>
                <w:szCs w:val="16"/>
              </w:rPr>
              <w:t>05.05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19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01C8713D" w14:textId="0B6A612E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01ACE910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6175AB42" w14:textId="0B1ED916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7A37E666" w14:textId="397ADD63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D8ED10A" w14:textId="398BE1E0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7AF63B61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5350F4C5" w14:textId="46653015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63CAFF35" w14:textId="32F26A13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7DAD85B1" w14:textId="7DD8AD14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7122A" w:rsidRPr="003E6F53" w14:paraId="647AAEA4" w14:textId="77777777" w:rsidTr="0067122A">
        <w:trPr>
          <w:gridAfter w:val="1"/>
          <w:wAfter w:w="39" w:type="dxa"/>
          <w:trHeight w:val="1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9D4015A" w14:textId="77777777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center"/>
            <w:hideMark/>
          </w:tcPr>
          <w:p w14:paraId="3544B1D0" w14:textId="77777777" w:rsidR="0067122A" w:rsidRPr="00364D01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 xml:space="preserve">Akut ve Kronik Yüzme Egzersizine Fare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Gastrocnemius-soleus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Kas Kompleksi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Satellit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ve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Non-Satellit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Kök Hücre Cevaplarının İncelenmesi</w:t>
            </w:r>
          </w:p>
        </w:tc>
        <w:tc>
          <w:tcPr>
            <w:tcW w:w="851" w:type="dxa"/>
            <w:noWrap/>
            <w:vAlign w:val="center"/>
            <w:hideMark/>
          </w:tcPr>
          <w:p w14:paraId="2766436B" w14:textId="77777777" w:rsidR="0067122A" w:rsidRPr="00364D01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4D01">
              <w:rPr>
                <w:rFonts w:asciiTheme="minorHAnsi" w:hAnsiTheme="minorHAnsi" w:cstheme="minorHAnsi"/>
                <w:sz w:val="18"/>
                <w:szCs w:val="18"/>
              </w:rPr>
              <w:t xml:space="preserve">Tıp </w:t>
            </w:r>
            <w:proofErr w:type="spellStart"/>
            <w:r w:rsidRPr="00364D01">
              <w:rPr>
                <w:rFonts w:asciiTheme="minorHAnsi" w:hAnsiTheme="minorHAnsi" w:cstheme="minorHAnsi"/>
                <w:sz w:val="18"/>
                <w:szCs w:val="18"/>
              </w:rPr>
              <w:t>Uzmalık</w:t>
            </w:r>
            <w:proofErr w:type="spellEnd"/>
          </w:p>
        </w:tc>
        <w:tc>
          <w:tcPr>
            <w:tcW w:w="709" w:type="dxa"/>
            <w:gridSpan w:val="2"/>
            <w:vAlign w:val="center"/>
            <w:hideMark/>
          </w:tcPr>
          <w:p w14:paraId="193524F5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22.05.</w:t>
            </w:r>
            <w:r>
              <w:rPr>
                <w:rFonts w:cstheme="minorHAnsi"/>
                <w:sz w:val="16"/>
                <w:szCs w:val="16"/>
              </w:rPr>
              <w:t xml:space="preserve"> 2019/ </w:t>
            </w:r>
            <w:r w:rsidRPr="0089041E">
              <w:rPr>
                <w:rFonts w:cstheme="minorHAnsi"/>
                <w:sz w:val="16"/>
                <w:szCs w:val="16"/>
              </w:rPr>
              <w:t>22.04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21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70BCC3FC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14B79D13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6311A590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37095FFA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DB3CB6A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758F9A4A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211F0198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3D8CEFAC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62D36FF3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7122A" w:rsidRPr="003E6F53" w14:paraId="06A76198" w14:textId="77777777" w:rsidTr="006712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18AC2F6" w14:textId="77777777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center"/>
            <w:hideMark/>
          </w:tcPr>
          <w:p w14:paraId="53663B19" w14:textId="77777777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Ratlarda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Oluşturulan Kritik Boyutlu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Kalvaryal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Defektlerde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Tideglusibi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Kemik </w:t>
            </w:r>
            <w:r w:rsidRPr="00364D01">
              <w:rPr>
                <w:rFonts w:asciiTheme="minorHAnsi" w:hAnsiTheme="minorHAnsi"/>
                <w:sz w:val="18"/>
                <w:szCs w:val="18"/>
              </w:rPr>
              <w:lastRenderedPageBreak/>
              <w:t>Jenerasyonu Üzerine Etkisinin Araştırılması</w:t>
            </w:r>
          </w:p>
        </w:tc>
        <w:tc>
          <w:tcPr>
            <w:tcW w:w="851" w:type="dxa"/>
            <w:noWrap/>
            <w:vAlign w:val="center"/>
            <w:hideMark/>
          </w:tcPr>
          <w:p w14:paraId="13F5FEDC" w14:textId="77777777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4D0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Tıp </w:t>
            </w:r>
            <w:proofErr w:type="spellStart"/>
            <w:r w:rsidRPr="00364D01">
              <w:rPr>
                <w:rFonts w:asciiTheme="minorHAnsi" w:hAnsiTheme="minorHAnsi" w:cstheme="minorHAnsi"/>
                <w:sz w:val="18"/>
                <w:szCs w:val="18"/>
              </w:rPr>
              <w:t>Uzmalık</w:t>
            </w:r>
            <w:proofErr w:type="spellEnd"/>
          </w:p>
        </w:tc>
        <w:tc>
          <w:tcPr>
            <w:tcW w:w="709" w:type="dxa"/>
            <w:gridSpan w:val="2"/>
            <w:vAlign w:val="center"/>
            <w:hideMark/>
          </w:tcPr>
          <w:p w14:paraId="5F3EEA0E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22.04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19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89041E">
              <w:rPr>
                <w:rFonts w:cstheme="minorHAnsi"/>
                <w:sz w:val="16"/>
                <w:szCs w:val="16"/>
              </w:rPr>
              <w:t xml:space="preserve"> 22.04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19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789DDAAC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5ADAEEB8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1C04FAF6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061C7B59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DB4BFDB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6A30E2B6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0765C1F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07B902B5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5FA98D87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7122A" w:rsidRPr="003E6F53" w14:paraId="69C329AA" w14:textId="77777777" w:rsidTr="0067122A">
        <w:trPr>
          <w:gridAfter w:val="1"/>
          <w:wAfter w:w="39" w:type="dxa"/>
          <w:trHeight w:val="1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E57A6C2" w14:textId="77777777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center"/>
            <w:hideMark/>
          </w:tcPr>
          <w:p w14:paraId="63A55690" w14:textId="77777777" w:rsidR="0067122A" w:rsidRPr="00364D01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Taksifolini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Deneysel Oluşturulmuş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Periodontitise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Etkilerinin Araştırılması</w:t>
            </w:r>
          </w:p>
        </w:tc>
        <w:tc>
          <w:tcPr>
            <w:tcW w:w="851" w:type="dxa"/>
            <w:noWrap/>
            <w:vAlign w:val="center"/>
            <w:hideMark/>
          </w:tcPr>
          <w:p w14:paraId="58F6B657" w14:textId="77777777" w:rsidR="0067122A" w:rsidRPr="00364D01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4D01">
              <w:rPr>
                <w:rFonts w:asciiTheme="minorHAnsi" w:hAnsiTheme="minorHAnsi" w:cstheme="minorHAnsi"/>
                <w:sz w:val="18"/>
                <w:szCs w:val="18"/>
              </w:rPr>
              <w:t xml:space="preserve">Tıp </w:t>
            </w:r>
            <w:proofErr w:type="spellStart"/>
            <w:r w:rsidRPr="00364D01">
              <w:rPr>
                <w:rFonts w:asciiTheme="minorHAnsi" w:hAnsiTheme="minorHAnsi" w:cstheme="minorHAnsi"/>
                <w:sz w:val="18"/>
                <w:szCs w:val="18"/>
              </w:rPr>
              <w:t>Uzmalık</w:t>
            </w:r>
            <w:proofErr w:type="spellEnd"/>
          </w:p>
        </w:tc>
        <w:tc>
          <w:tcPr>
            <w:tcW w:w="709" w:type="dxa"/>
            <w:gridSpan w:val="2"/>
            <w:vAlign w:val="center"/>
            <w:hideMark/>
          </w:tcPr>
          <w:p w14:paraId="0BBE1441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22.04.</w:t>
            </w:r>
            <w:r>
              <w:rPr>
                <w:rFonts w:cstheme="minorHAnsi"/>
                <w:sz w:val="16"/>
                <w:szCs w:val="16"/>
              </w:rPr>
              <w:t xml:space="preserve"> 2019/ </w:t>
            </w:r>
            <w:r w:rsidRPr="0089041E">
              <w:rPr>
                <w:rFonts w:cstheme="minorHAnsi"/>
                <w:sz w:val="16"/>
                <w:szCs w:val="16"/>
              </w:rPr>
              <w:t>22.04.2019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422CABF0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46CCF5B9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3FFB8463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2F129D10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8203325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06570576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53792C73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6AAB1489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403FC707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7122A" w:rsidRPr="003E6F53" w14:paraId="1BB66C56" w14:textId="77777777" w:rsidTr="006712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F223B97" w14:textId="77777777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center"/>
            <w:hideMark/>
          </w:tcPr>
          <w:p w14:paraId="5F551214" w14:textId="77777777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 xml:space="preserve">Deneysel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Periodontitis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Oluşturulan Sıçanlarda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Diosgenini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Alveolar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Kemik Kaybı Üzerine Etkisi</w:t>
            </w:r>
          </w:p>
        </w:tc>
        <w:tc>
          <w:tcPr>
            <w:tcW w:w="851" w:type="dxa"/>
            <w:noWrap/>
            <w:vAlign w:val="center"/>
            <w:hideMark/>
          </w:tcPr>
          <w:p w14:paraId="5DA37DC7" w14:textId="77777777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4D01">
              <w:rPr>
                <w:rFonts w:asciiTheme="minorHAnsi" w:hAnsiTheme="minorHAnsi" w:cstheme="minorHAnsi"/>
                <w:sz w:val="18"/>
                <w:szCs w:val="18"/>
              </w:rPr>
              <w:t>Bil. Arş.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41D2670" w14:textId="77777777" w:rsidR="0067122A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22.04.</w:t>
            </w:r>
          </w:p>
          <w:p w14:paraId="4D588D26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2019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89041E">
              <w:rPr>
                <w:rFonts w:cstheme="minorHAnsi"/>
                <w:sz w:val="16"/>
                <w:szCs w:val="16"/>
              </w:rPr>
              <w:t xml:space="preserve"> 22.04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19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0023941C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6FF593B1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3B2FDCDF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36392AB5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A283779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03E4EF02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0B1CF3C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4067EA6B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6D98D87F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7122A" w:rsidRPr="003E6F53" w14:paraId="3A9C37E3" w14:textId="77777777" w:rsidTr="0067122A">
        <w:trPr>
          <w:gridAfter w:val="1"/>
          <w:wAfter w:w="39" w:type="dxa"/>
          <w:trHeight w:val="1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066DDCF" w14:textId="77777777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center"/>
            <w:hideMark/>
          </w:tcPr>
          <w:p w14:paraId="45581B60" w14:textId="77777777" w:rsidR="0067122A" w:rsidRPr="00364D01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 xml:space="preserve">Deneysel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Periodontitis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Oluşturulan Diyabetik Sıçanlarda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Diosgenini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Alveolar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Kemik Kaybı Üzerine Etkisi</w:t>
            </w:r>
          </w:p>
        </w:tc>
        <w:tc>
          <w:tcPr>
            <w:tcW w:w="851" w:type="dxa"/>
            <w:noWrap/>
            <w:vAlign w:val="center"/>
            <w:hideMark/>
          </w:tcPr>
          <w:p w14:paraId="601F0F29" w14:textId="77777777" w:rsidR="0067122A" w:rsidRPr="00364D01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4D01">
              <w:rPr>
                <w:rFonts w:asciiTheme="minorHAnsi" w:hAnsiTheme="minorHAnsi" w:cstheme="minorHAnsi"/>
                <w:sz w:val="18"/>
                <w:szCs w:val="18"/>
              </w:rPr>
              <w:t>Bil. Arş.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22957735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22.04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19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89041E">
              <w:rPr>
                <w:rFonts w:cstheme="minorHAnsi"/>
                <w:sz w:val="16"/>
                <w:szCs w:val="16"/>
              </w:rPr>
              <w:t xml:space="preserve"> 22.04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19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4B7AD780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42AA3313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1676371F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502D6439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86AAEE1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2FC3D537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6D772FB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1262AC0D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6E6F3048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7122A" w:rsidRPr="003E6F53" w14:paraId="4984DDDE" w14:textId="77777777" w:rsidTr="006712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2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618D184" w14:textId="77777777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560" w:type="dxa"/>
            <w:vAlign w:val="center"/>
            <w:hideMark/>
          </w:tcPr>
          <w:p w14:paraId="512A6475" w14:textId="77777777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 xml:space="preserve">Diyabetik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Ratlarda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Oluşturulan Deneysel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Periodontitis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Modelinde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Taksifolini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Alveolar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Kemik Kaybı Üzerine Etkinliğinin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İmmunohistokimyasal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Olarak Araştırılması</w:t>
            </w:r>
          </w:p>
        </w:tc>
        <w:tc>
          <w:tcPr>
            <w:tcW w:w="851" w:type="dxa"/>
            <w:noWrap/>
            <w:vAlign w:val="center"/>
            <w:hideMark/>
          </w:tcPr>
          <w:p w14:paraId="625CBC7C" w14:textId="77777777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4D01">
              <w:rPr>
                <w:rFonts w:asciiTheme="minorHAnsi" w:hAnsiTheme="minorHAnsi" w:cstheme="minorHAnsi"/>
                <w:sz w:val="18"/>
                <w:szCs w:val="18"/>
              </w:rPr>
              <w:t>Bil. Arş.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AB7D50A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22.04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19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89041E">
              <w:rPr>
                <w:rFonts w:cstheme="minorHAnsi"/>
                <w:sz w:val="16"/>
                <w:szCs w:val="16"/>
              </w:rPr>
              <w:t xml:space="preserve"> 17.05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19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296B3BF3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11E790CD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7BAAD2CC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6365E381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56D5AE65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5E902D0F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5C1D8684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73BE6FA2" w14:textId="18DC2994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6BCD9974" w14:textId="5133E1F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7122A" w:rsidRPr="003E6F53" w14:paraId="322431FF" w14:textId="77777777" w:rsidTr="0067122A">
        <w:trPr>
          <w:gridAfter w:val="1"/>
          <w:wAfter w:w="39" w:type="dxa"/>
          <w:trHeight w:val="2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94068B1" w14:textId="77777777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560" w:type="dxa"/>
            <w:vAlign w:val="center"/>
            <w:hideMark/>
          </w:tcPr>
          <w:p w14:paraId="06FCF604" w14:textId="77777777" w:rsidR="0067122A" w:rsidRPr="00364D01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Osteoporotik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Sıçan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Femurunda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Anjiotensi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II Tip Reseptör Blokajının Kemik Kompozisyonu ve Mimarisi Üzerindeki Etkilerinin FTIR ve Mikro-CT Yöntemleriyle Gösterilmesi</w:t>
            </w:r>
          </w:p>
        </w:tc>
        <w:tc>
          <w:tcPr>
            <w:tcW w:w="851" w:type="dxa"/>
            <w:noWrap/>
            <w:vAlign w:val="center"/>
            <w:hideMark/>
          </w:tcPr>
          <w:p w14:paraId="3176B545" w14:textId="77777777" w:rsidR="0067122A" w:rsidRPr="00364D01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364D01">
              <w:rPr>
                <w:rFonts w:asciiTheme="minorHAnsi" w:hAnsiTheme="minorHAnsi" w:cstheme="minorHAnsi"/>
                <w:sz w:val="18"/>
                <w:szCs w:val="18"/>
              </w:rPr>
              <w:t>Y.Lisans</w:t>
            </w:r>
            <w:proofErr w:type="spellEnd"/>
            <w:proofErr w:type="gramEnd"/>
          </w:p>
        </w:tc>
        <w:tc>
          <w:tcPr>
            <w:tcW w:w="709" w:type="dxa"/>
            <w:gridSpan w:val="2"/>
            <w:vAlign w:val="center"/>
            <w:hideMark/>
          </w:tcPr>
          <w:p w14:paraId="3214EC49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27.05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19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89041E">
              <w:rPr>
                <w:rFonts w:cstheme="minorHAnsi"/>
                <w:sz w:val="16"/>
                <w:szCs w:val="16"/>
              </w:rPr>
              <w:t xml:space="preserve"> 27.11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19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5455BE3B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786FB5EC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70A30C6D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3A20AECE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12DEDC65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0AB9D414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1609BE63" w14:textId="4E709A58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0ED99B82" w14:textId="50DE0519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4D2F7EE7" w14:textId="707675D5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7122A" w:rsidRPr="003E6F53" w14:paraId="00EE5AFC" w14:textId="77777777" w:rsidTr="006712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2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09F6A587" w14:textId="2D7FA447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60" w:type="dxa"/>
            <w:vAlign w:val="center"/>
          </w:tcPr>
          <w:p w14:paraId="51AB238C" w14:textId="77777777" w:rsidR="0067122A" w:rsidRPr="0010524E" w:rsidRDefault="0067122A" w:rsidP="0010524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n-US"/>
              </w:rPr>
            </w:pPr>
            <w:r w:rsidRPr="0010524E">
              <w:rPr>
                <w:sz w:val="16"/>
                <w:szCs w:val="16"/>
                <w:lang w:eastAsia="en-US"/>
              </w:rPr>
              <w:t xml:space="preserve">Metabolik Sendromlu Sıçanlarda Yüzme Egzersizinin Plazma </w:t>
            </w:r>
            <w:proofErr w:type="spellStart"/>
            <w:r w:rsidRPr="0010524E">
              <w:rPr>
                <w:sz w:val="16"/>
                <w:szCs w:val="16"/>
                <w:lang w:eastAsia="en-US"/>
              </w:rPr>
              <w:t>Glukagon</w:t>
            </w:r>
            <w:proofErr w:type="spellEnd"/>
            <w:r w:rsidRPr="0010524E">
              <w:rPr>
                <w:sz w:val="16"/>
                <w:szCs w:val="16"/>
                <w:lang w:eastAsia="en-US"/>
              </w:rPr>
              <w:t xml:space="preserve">-Benzeri Peptid-1 (GLP-1) Seviyesi ve Hipokampal GLP-1 Reseptörü Üzerine Etkisinin Belirlenmesi </w:t>
            </w:r>
          </w:p>
          <w:p w14:paraId="5638E729" w14:textId="77777777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14CDF949" w14:textId="77777777" w:rsidR="0067122A" w:rsidRPr="0010524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0524E">
              <w:rPr>
                <w:rFonts w:asciiTheme="minorHAnsi" w:hAnsiTheme="minorHAnsi" w:cstheme="minorHAnsi"/>
                <w:sz w:val="16"/>
                <w:szCs w:val="16"/>
              </w:rPr>
              <w:t>TUS</w:t>
            </w:r>
          </w:p>
          <w:p w14:paraId="6008F5CC" w14:textId="211E909B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0524E">
              <w:rPr>
                <w:rFonts w:asciiTheme="minorHAnsi" w:hAnsiTheme="minorHAnsi" w:cstheme="minorHAnsi"/>
                <w:sz w:val="16"/>
                <w:szCs w:val="16"/>
              </w:rPr>
              <w:t>Uzmanlık</w:t>
            </w:r>
          </w:p>
        </w:tc>
        <w:tc>
          <w:tcPr>
            <w:tcW w:w="709" w:type="dxa"/>
            <w:gridSpan w:val="2"/>
            <w:vAlign w:val="center"/>
          </w:tcPr>
          <w:p w14:paraId="52CA6E25" w14:textId="6A1DD280" w:rsidR="0067122A" w:rsidRPr="00824AB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24AB3">
              <w:rPr>
                <w:rFonts w:cstheme="minorHAnsi"/>
                <w:sz w:val="14"/>
                <w:szCs w:val="14"/>
              </w:rPr>
              <w:t>30.09.2019/18.10.2019</w:t>
            </w:r>
          </w:p>
        </w:tc>
        <w:tc>
          <w:tcPr>
            <w:tcW w:w="711" w:type="dxa"/>
            <w:gridSpan w:val="2"/>
            <w:noWrap/>
            <w:vAlign w:val="center"/>
          </w:tcPr>
          <w:p w14:paraId="35E71CEB" w14:textId="4245FEB3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7E4D3796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735A7BFC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</w:tcPr>
          <w:p w14:paraId="7153748B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14:paraId="29AAFE65" w14:textId="55E160A8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562" w:type="dxa"/>
            <w:gridSpan w:val="2"/>
            <w:noWrap/>
            <w:vAlign w:val="center"/>
          </w:tcPr>
          <w:p w14:paraId="1FEE32F3" w14:textId="2D6D51A1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102547FB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</w:tcPr>
          <w:p w14:paraId="01472867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14:paraId="21E59E15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7122A" w:rsidRPr="003E6F53" w14:paraId="638CD8FD" w14:textId="77777777" w:rsidTr="0067122A">
        <w:trPr>
          <w:gridAfter w:val="1"/>
          <w:wAfter w:w="39" w:type="dxa"/>
          <w:trHeight w:val="2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68AF7B88" w14:textId="1248E190" w:rsidR="0067122A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560" w:type="dxa"/>
            <w:vAlign w:val="center"/>
          </w:tcPr>
          <w:p w14:paraId="2F230466" w14:textId="14819670" w:rsidR="0067122A" w:rsidRPr="0010524E" w:rsidRDefault="0067122A" w:rsidP="0010524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Farelerde akut ve kronik yüzme egzersizine </w:t>
            </w:r>
            <w:proofErr w:type="spellStart"/>
            <w:r>
              <w:rPr>
                <w:sz w:val="16"/>
                <w:szCs w:val="16"/>
                <w:lang w:eastAsia="en-US"/>
              </w:rPr>
              <w:t>miyoki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cevapların incelenmesi</w:t>
            </w:r>
          </w:p>
        </w:tc>
        <w:tc>
          <w:tcPr>
            <w:tcW w:w="851" w:type="dxa"/>
            <w:noWrap/>
            <w:vAlign w:val="center"/>
          </w:tcPr>
          <w:p w14:paraId="79DD7523" w14:textId="77777777" w:rsidR="0067122A" w:rsidRPr="0010524E" w:rsidRDefault="0067122A" w:rsidP="009D5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0524E">
              <w:rPr>
                <w:rFonts w:asciiTheme="minorHAnsi" w:hAnsiTheme="minorHAnsi" w:cstheme="minorHAnsi"/>
                <w:sz w:val="16"/>
                <w:szCs w:val="16"/>
              </w:rPr>
              <w:t>TUS</w:t>
            </w:r>
          </w:p>
          <w:p w14:paraId="6D6C776C" w14:textId="3FE3BC3F" w:rsidR="0067122A" w:rsidRPr="0010524E" w:rsidRDefault="0067122A" w:rsidP="009D5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0524E">
              <w:rPr>
                <w:rFonts w:asciiTheme="minorHAnsi" w:hAnsiTheme="minorHAnsi" w:cstheme="minorHAnsi"/>
                <w:sz w:val="16"/>
                <w:szCs w:val="16"/>
              </w:rPr>
              <w:t>Uzmanlık</w:t>
            </w:r>
          </w:p>
        </w:tc>
        <w:tc>
          <w:tcPr>
            <w:tcW w:w="709" w:type="dxa"/>
            <w:gridSpan w:val="2"/>
            <w:vAlign w:val="center"/>
          </w:tcPr>
          <w:p w14:paraId="752E572D" w14:textId="4C840782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30.10.2019/10.12</w:t>
            </w:r>
            <w:r w:rsidRPr="00824AB3">
              <w:rPr>
                <w:rFonts w:cstheme="minorHAnsi"/>
                <w:sz w:val="14"/>
                <w:szCs w:val="14"/>
              </w:rPr>
              <w:t>.2019</w:t>
            </w:r>
          </w:p>
        </w:tc>
        <w:tc>
          <w:tcPr>
            <w:tcW w:w="711" w:type="dxa"/>
            <w:gridSpan w:val="2"/>
            <w:noWrap/>
            <w:vAlign w:val="center"/>
          </w:tcPr>
          <w:p w14:paraId="00C040BB" w14:textId="71320D08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6A7FFF54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4B73189A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</w:tcPr>
          <w:p w14:paraId="19839E25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14:paraId="6956AEE1" w14:textId="282AF1E1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562" w:type="dxa"/>
            <w:gridSpan w:val="2"/>
            <w:noWrap/>
            <w:vAlign w:val="center"/>
          </w:tcPr>
          <w:p w14:paraId="3D7FEBD8" w14:textId="128E15E4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6F878BD7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</w:tcPr>
          <w:p w14:paraId="3E0CB729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14:paraId="08DB63B5" w14:textId="77777777" w:rsidR="0067122A" w:rsidRPr="0089041E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7122A" w:rsidRPr="003E6F53" w14:paraId="5C5AD88C" w14:textId="77777777" w:rsidTr="006712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2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19EC174" w14:textId="5D90759C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14:paraId="3270535C" w14:textId="77777777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Capparis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ovata'da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izole edilen Olean-12-en-28-ol, 3B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pentakosanoat'ı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(OPC)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multipl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skleroz'u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samptomatik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tedavisi için in vivo etkinliğinin incelenmesi.</w:t>
            </w:r>
          </w:p>
        </w:tc>
        <w:tc>
          <w:tcPr>
            <w:tcW w:w="851" w:type="dxa"/>
            <w:noWrap/>
            <w:vAlign w:val="center"/>
            <w:hideMark/>
          </w:tcPr>
          <w:p w14:paraId="1A3AD08F" w14:textId="77777777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64D01">
              <w:rPr>
                <w:rFonts w:asciiTheme="minorHAnsi" w:hAnsiTheme="minorHAnsi" w:cstheme="minorHAnsi"/>
                <w:sz w:val="18"/>
                <w:szCs w:val="18"/>
              </w:rPr>
              <w:t>Tübitak</w:t>
            </w:r>
            <w:proofErr w:type="spellEnd"/>
          </w:p>
        </w:tc>
        <w:tc>
          <w:tcPr>
            <w:tcW w:w="709" w:type="dxa"/>
            <w:gridSpan w:val="2"/>
            <w:vAlign w:val="center"/>
            <w:hideMark/>
          </w:tcPr>
          <w:p w14:paraId="5D5FB326" w14:textId="77777777" w:rsidR="0067122A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28.10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19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89041E">
              <w:rPr>
                <w:rFonts w:cstheme="minorHAnsi"/>
                <w:sz w:val="16"/>
                <w:szCs w:val="16"/>
              </w:rPr>
              <w:t xml:space="preserve"> 05.12.</w:t>
            </w:r>
          </w:p>
          <w:p w14:paraId="3B68914C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2019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106A5D2D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5B8545C3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22D22F72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7472E793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72AF752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465F0DFC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7A84680" w14:textId="77777777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1DA5810E" w14:textId="0B935FD9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7154C6C8" w14:textId="2FD0B7DD" w:rsidR="0067122A" w:rsidRPr="0089041E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7122A" w:rsidRPr="003E6F53" w14:paraId="7A1CE14B" w14:textId="77777777" w:rsidTr="0067122A">
        <w:trPr>
          <w:gridAfter w:val="1"/>
          <w:wAfter w:w="39" w:type="dxa"/>
          <w:trHeight w:val="19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432504C" w14:textId="40421BCC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393F3A7E" w14:textId="77777777" w:rsidR="0067122A" w:rsidRPr="00364D01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Rekombinant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Vaküler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Endotelyal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Büyüme Faktörünün Kemik Oluşumu Üzerine Etkilerinin Değerlendirilmesi</w:t>
            </w:r>
          </w:p>
        </w:tc>
        <w:tc>
          <w:tcPr>
            <w:tcW w:w="851" w:type="dxa"/>
            <w:noWrap/>
            <w:vAlign w:val="center"/>
            <w:hideMark/>
          </w:tcPr>
          <w:p w14:paraId="49B3C72B" w14:textId="77777777" w:rsidR="0067122A" w:rsidRPr="001A0D4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1A0D43">
              <w:rPr>
                <w:rFonts w:asciiTheme="minorHAnsi" w:hAnsiTheme="minorHAnsi"/>
                <w:sz w:val="15"/>
                <w:szCs w:val="15"/>
              </w:rPr>
              <w:t>Araştırma Projesi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0EC9CD5" w14:textId="77777777" w:rsidR="0067122A" w:rsidRPr="00A735D2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35D2">
              <w:rPr>
                <w:sz w:val="18"/>
                <w:szCs w:val="18"/>
              </w:rPr>
              <w:t>28.10.2019/ 11.12.2019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7816F63A" w14:textId="77777777" w:rsidR="0067122A" w:rsidRPr="00A735D2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35D2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23F0FD24" w14:textId="77777777" w:rsidR="0067122A" w:rsidRPr="00A735D2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35D2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6F2C2179" w14:textId="77777777" w:rsidR="0067122A" w:rsidRPr="00A735D2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0B0CFF2B" w14:textId="77777777" w:rsidR="0067122A" w:rsidRPr="00A735D2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CA5D0CB" w14:textId="77777777" w:rsidR="0067122A" w:rsidRPr="00A735D2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5047A9C0" w14:textId="77777777" w:rsidR="0067122A" w:rsidRPr="00A735D2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35D2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84818D1" w14:textId="752A5D51" w:rsidR="0067122A" w:rsidRPr="00A735D2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30ED039C" w14:textId="754AE9EE" w:rsidR="0067122A" w:rsidRPr="00A735D2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0FB050EA" w14:textId="55FD32E4" w:rsidR="0067122A" w:rsidRPr="00A735D2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7122A" w:rsidRPr="003E6F53" w14:paraId="461B5682" w14:textId="77777777" w:rsidTr="006712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0FBF49B" w14:textId="507BE74C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14:paraId="1CE3A99D" w14:textId="77777777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 xml:space="preserve">Yüksek Dozda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Gentamisin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verilen sıçanlarda biberiyenin (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Rosmarinus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officinalis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>) koruyucu etkisinin araştırılması</w:t>
            </w:r>
          </w:p>
        </w:tc>
        <w:tc>
          <w:tcPr>
            <w:tcW w:w="851" w:type="dxa"/>
            <w:noWrap/>
            <w:vAlign w:val="center"/>
            <w:hideMark/>
          </w:tcPr>
          <w:p w14:paraId="64EEB490" w14:textId="77777777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proofErr w:type="gramStart"/>
            <w:r w:rsidRPr="00364D01">
              <w:rPr>
                <w:rFonts w:asciiTheme="minorHAnsi" w:hAnsiTheme="minorHAnsi"/>
                <w:sz w:val="18"/>
                <w:szCs w:val="18"/>
              </w:rPr>
              <w:t>Y.Lisans</w:t>
            </w:r>
            <w:proofErr w:type="spellEnd"/>
            <w:proofErr w:type="gramEnd"/>
          </w:p>
        </w:tc>
        <w:tc>
          <w:tcPr>
            <w:tcW w:w="709" w:type="dxa"/>
            <w:gridSpan w:val="2"/>
            <w:vAlign w:val="center"/>
            <w:hideMark/>
          </w:tcPr>
          <w:p w14:paraId="3491F1EC" w14:textId="77777777" w:rsidR="0067122A" w:rsidRPr="00A735D2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35D2">
              <w:rPr>
                <w:sz w:val="18"/>
                <w:szCs w:val="18"/>
              </w:rPr>
              <w:t>25.10.2019</w:t>
            </w:r>
            <w:r>
              <w:rPr>
                <w:sz w:val="18"/>
                <w:szCs w:val="18"/>
              </w:rPr>
              <w:t>/</w:t>
            </w:r>
            <w:r w:rsidRPr="00A735D2">
              <w:rPr>
                <w:sz w:val="18"/>
                <w:szCs w:val="18"/>
              </w:rPr>
              <w:t xml:space="preserve"> 09.11.2019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7731BA22" w14:textId="77777777" w:rsidR="0067122A" w:rsidRPr="00A735D2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35D2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49BEA456" w14:textId="77777777" w:rsidR="0067122A" w:rsidRPr="00A735D2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35D2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31B345FE" w14:textId="77777777" w:rsidR="0067122A" w:rsidRPr="00A735D2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4590F771" w14:textId="77777777" w:rsidR="0067122A" w:rsidRPr="00A735D2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5717F8B" w14:textId="77777777" w:rsidR="0067122A" w:rsidRPr="00A735D2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4E36DB00" w14:textId="77777777" w:rsidR="0067122A" w:rsidRPr="00A735D2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35D2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297C713C" w14:textId="6D96302A" w:rsidR="0067122A" w:rsidRPr="00A735D2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2610C34B" w14:textId="35C2A535" w:rsidR="0067122A" w:rsidRPr="00A735D2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6C20EC6F" w14:textId="0748B61A" w:rsidR="0067122A" w:rsidRPr="00A735D2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7122A" w:rsidRPr="003E6F53" w14:paraId="4031E7CC" w14:textId="77777777" w:rsidTr="0067122A">
        <w:trPr>
          <w:gridAfter w:val="1"/>
          <w:wAfter w:w="39" w:type="dxa"/>
          <w:trHeight w:val="2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1D2A08E" w14:textId="100CD29B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  <w:hideMark/>
          </w:tcPr>
          <w:p w14:paraId="28662D92" w14:textId="77777777" w:rsidR="0067122A" w:rsidRPr="00364D01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 xml:space="preserve">Üzüm çekirdeği Ekstresinin hızlı üst çene genişletmesi esnasında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Rat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Palatal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64D01">
              <w:rPr>
                <w:rFonts w:asciiTheme="minorHAnsi" w:hAnsiTheme="minorHAnsi"/>
                <w:sz w:val="18"/>
                <w:szCs w:val="18"/>
              </w:rPr>
              <w:t>suturundaki</w:t>
            </w:r>
            <w:proofErr w:type="spellEnd"/>
            <w:r w:rsidRPr="00364D01">
              <w:rPr>
                <w:rFonts w:asciiTheme="minorHAnsi" w:hAnsiTheme="minorHAnsi"/>
                <w:sz w:val="18"/>
                <w:szCs w:val="18"/>
              </w:rPr>
              <w:t xml:space="preserve"> kemik oluşumu üzerine etkisinin incelenmesi</w:t>
            </w:r>
          </w:p>
        </w:tc>
        <w:tc>
          <w:tcPr>
            <w:tcW w:w="851" w:type="dxa"/>
            <w:noWrap/>
            <w:vAlign w:val="center"/>
            <w:hideMark/>
          </w:tcPr>
          <w:p w14:paraId="72EF068A" w14:textId="4A025200" w:rsidR="0067122A" w:rsidRPr="001A0D4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US</w:t>
            </w:r>
            <w:r w:rsidRPr="001A0D43">
              <w:rPr>
                <w:rFonts w:asciiTheme="minorHAnsi" w:hAnsiTheme="minorHAnsi"/>
                <w:sz w:val="16"/>
                <w:szCs w:val="16"/>
              </w:rPr>
              <w:t xml:space="preserve"> Uzmanlık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6DAC76E" w14:textId="77777777" w:rsidR="0067122A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35D2">
              <w:rPr>
                <w:sz w:val="18"/>
                <w:szCs w:val="18"/>
              </w:rPr>
              <w:t>2.11.</w:t>
            </w:r>
          </w:p>
          <w:p w14:paraId="2221A500" w14:textId="77777777" w:rsidR="0067122A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35D2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/27.</w:t>
            </w:r>
          </w:p>
          <w:p w14:paraId="7FC3A2E6" w14:textId="77777777" w:rsidR="0067122A" w:rsidRPr="00A735D2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241E1309" w14:textId="77777777" w:rsidR="0067122A" w:rsidRPr="00A735D2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35D2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30CD0D99" w14:textId="77777777" w:rsidR="0067122A" w:rsidRPr="00A735D2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35D2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458F6B71" w14:textId="77777777" w:rsidR="0067122A" w:rsidRPr="00A735D2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2A19A51E" w14:textId="77777777" w:rsidR="0067122A" w:rsidRPr="00A735D2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34E04C49" w14:textId="77777777" w:rsidR="0067122A" w:rsidRPr="00A735D2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1BDB64F0" w14:textId="77777777" w:rsidR="0067122A" w:rsidRPr="00A735D2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35D2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ABC0B8D" w14:textId="0B7EC0BD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2B13FB30" w14:textId="18B4DC78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3898278C" w14:textId="6D7A97D8" w:rsidR="0067122A" w:rsidRPr="003E6F53" w:rsidRDefault="0067122A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22A" w:rsidRPr="003E6F53" w14:paraId="0B2845A1" w14:textId="77777777" w:rsidTr="006712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EE4F986" w14:textId="0F18C24F" w:rsidR="0067122A" w:rsidRPr="00364D01" w:rsidRDefault="0067122A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60" w:type="dxa"/>
            <w:vAlign w:val="center"/>
            <w:hideMark/>
          </w:tcPr>
          <w:p w14:paraId="61457EB7" w14:textId="27008F4F" w:rsidR="0067122A" w:rsidRPr="00093635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,25-(OH)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 xml:space="preserve">2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itamin D v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zon’u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oksorubisi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ile oluşturula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oksik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iyokar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modeli üzerine etkilerinin araştırılması</w:t>
            </w:r>
          </w:p>
        </w:tc>
        <w:tc>
          <w:tcPr>
            <w:tcW w:w="851" w:type="dxa"/>
            <w:noWrap/>
            <w:vAlign w:val="center"/>
            <w:hideMark/>
          </w:tcPr>
          <w:p w14:paraId="421B2831" w14:textId="76459D68" w:rsidR="0067122A" w:rsidRPr="00364D01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US</w:t>
            </w:r>
            <w:r w:rsidRPr="001A0D43">
              <w:rPr>
                <w:rFonts w:asciiTheme="minorHAnsi" w:hAnsiTheme="minorHAnsi"/>
                <w:sz w:val="16"/>
                <w:szCs w:val="16"/>
              </w:rPr>
              <w:t xml:space="preserve"> Uzmanlık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28F3B3C" w14:textId="77777777" w:rsidR="0067122A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6533">
              <w:rPr>
                <w:sz w:val="16"/>
                <w:szCs w:val="16"/>
              </w:rPr>
              <w:t>12.12.2019/</w:t>
            </w:r>
          </w:p>
          <w:p w14:paraId="26E1C75B" w14:textId="27028161" w:rsidR="0067122A" w:rsidRPr="00FC653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6533">
              <w:rPr>
                <w:sz w:val="16"/>
                <w:szCs w:val="16"/>
              </w:rPr>
              <w:t>03.01.</w:t>
            </w:r>
            <w:r>
              <w:rPr>
                <w:sz w:val="16"/>
                <w:szCs w:val="16"/>
              </w:rPr>
              <w:t xml:space="preserve"> </w:t>
            </w:r>
            <w:r w:rsidRPr="00FC6533">
              <w:rPr>
                <w:sz w:val="16"/>
                <w:szCs w:val="16"/>
              </w:rPr>
              <w:t>2020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0CCF14A2" w14:textId="77777777" w:rsidR="0067122A" w:rsidRPr="00FC653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653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7F5750E8" w14:textId="77777777" w:rsidR="0067122A" w:rsidRPr="00FC653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6533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53C7CE1D" w14:textId="1419CFE6" w:rsidR="0067122A" w:rsidRPr="00FC653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333B15DD" w14:textId="3D495DBB" w:rsidR="0067122A" w:rsidRPr="00FC653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CC28544" w14:textId="429DAB18" w:rsidR="0067122A" w:rsidRPr="00FC653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4D7F7491" w14:textId="77777777" w:rsidR="0067122A" w:rsidRPr="00FC653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6533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2DA7CA0D" w14:textId="35B9A198" w:rsidR="0067122A" w:rsidRPr="00FC653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18FF135E" w14:textId="2D7910F2" w:rsidR="0067122A" w:rsidRPr="00FC653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0C96AAEF" w14:textId="188BEDC1" w:rsidR="0067122A" w:rsidRPr="00FC6533" w:rsidRDefault="0067122A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7122A" w:rsidRPr="003E6F53" w14:paraId="52BE5A56" w14:textId="77777777" w:rsidTr="0067122A">
        <w:trPr>
          <w:gridAfter w:val="1"/>
          <w:wAfter w:w="39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2303EACF" w14:textId="77777777" w:rsidR="0067122A" w:rsidRPr="003E6F53" w:rsidRDefault="0067122A" w:rsidP="00BE642F">
            <w:r w:rsidRPr="003E6F53">
              <w:t> </w:t>
            </w:r>
          </w:p>
        </w:tc>
        <w:tc>
          <w:tcPr>
            <w:tcW w:w="1560" w:type="dxa"/>
            <w:noWrap/>
            <w:hideMark/>
          </w:tcPr>
          <w:p w14:paraId="6853DF50" w14:textId="77777777" w:rsidR="0067122A" w:rsidRPr="003E6F53" w:rsidRDefault="0067122A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851" w:type="dxa"/>
            <w:noWrap/>
            <w:hideMark/>
          </w:tcPr>
          <w:p w14:paraId="74AAF147" w14:textId="77777777" w:rsidR="0067122A" w:rsidRPr="003E6F53" w:rsidRDefault="0067122A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14:paraId="5CF71C3D" w14:textId="77777777" w:rsidR="0067122A" w:rsidRPr="003E6F53" w:rsidRDefault="0067122A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711" w:type="dxa"/>
            <w:gridSpan w:val="2"/>
            <w:noWrap/>
            <w:hideMark/>
          </w:tcPr>
          <w:p w14:paraId="0A2C741F" w14:textId="77777777" w:rsidR="0067122A" w:rsidRPr="003E6F53" w:rsidRDefault="0067122A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666F7432" w14:textId="77777777" w:rsidR="0067122A" w:rsidRPr="003E6F53" w:rsidRDefault="0067122A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14:paraId="5CC97F13" w14:textId="77777777" w:rsidR="0067122A" w:rsidRPr="003E6F53" w:rsidRDefault="0067122A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14:paraId="391CDEBC" w14:textId="77777777" w:rsidR="0067122A" w:rsidRPr="003E6F53" w:rsidRDefault="0067122A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14:paraId="23999C2E" w14:textId="77777777" w:rsidR="0067122A" w:rsidRPr="003E6F53" w:rsidRDefault="0067122A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562" w:type="dxa"/>
            <w:gridSpan w:val="2"/>
            <w:noWrap/>
            <w:hideMark/>
          </w:tcPr>
          <w:p w14:paraId="570947EF" w14:textId="77777777" w:rsidR="0067122A" w:rsidRPr="003E6F53" w:rsidRDefault="0067122A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14:paraId="1A1970A5" w14:textId="77777777" w:rsidR="0067122A" w:rsidRPr="003E6F53" w:rsidRDefault="0067122A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14:paraId="5D033518" w14:textId="77777777" w:rsidR="0067122A" w:rsidRPr="003E6F53" w:rsidRDefault="0067122A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809" w:type="dxa"/>
            <w:gridSpan w:val="2"/>
            <w:noWrap/>
            <w:hideMark/>
          </w:tcPr>
          <w:p w14:paraId="5F18BAAD" w14:textId="77777777" w:rsidR="0067122A" w:rsidRPr="003E6F53" w:rsidRDefault="0067122A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</w:tr>
      <w:tr w:rsidR="0067122A" w:rsidRPr="003E6F53" w14:paraId="0DCF1792" w14:textId="77777777" w:rsidTr="0067122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4"/>
            <w:noWrap/>
            <w:hideMark/>
          </w:tcPr>
          <w:p w14:paraId="7DCBB592" w14:textId="77777777" w:rsidR="0067122A" w:rsidRPr="003E6F53" w:rsidRDefault="0067122A" w:rsidP="00BE642F">
            <w:pPr>
              <w:rPr>
                <w:b w:val="0"/>
                <w:bCs w:val="0"/>
              </w:rPr>
            </w:pPr>
            <w:r w:rsidRPr="003E6F53">
              <w:t>YIL</w:t>
            </w:r>
            <w:r>
              <w:t xml:space="preserve"> </w:t>
            </w:r>
            <w:r w:rsidRPr="003E6F53">
              <w:t>SONU TOPLAMLARI</w:t>
            </w:r>
          </w:p>
        </w:tc>
        <w:tc>
          <w:tcPr>
            <w:tcW w:w="711" w:type="dxa"/>
            <w:gridSpan w:val="2"/>
            <w:noWrap/>
            <w:hideMark/>
          </w:tcPr>
          <w:p w14:paraId="6A1F38A7" w14:textId="77777777" w:rsidR="0067122A" w:rsidRPr="003E6F53" w:rsidRDefault="0067122A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4ACD5B93" w14:textId="77777777" w:rsidR="0067122A" w:rsidRPr="003E6F53" w:rsidRDefault="0067122A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14:paraId="433EE860" w14:textId="77777777" w:rsidR="0067122A" w:rsidRPr="003E6F53" w:rsidRDefault="0067122A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14:paraId="5F6579C6" w14:textId="77777777" w:rsidR="0067122A" w:rsidRPr="003E6F53" w:rsidRDefault="0067122A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14:paraId="52FD8508" w14:textId="77777777" w:rsidR="0067122A" w:rsidRPr="003E6F53" w:rsidRDefault="0067122A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562" w:type="dxa"/>
            <w:gridSpan w:val="2"/>
            <w:noWrap/>
            <w:vAlign w:val="center"/>
            <w:hideMark/>
          </w:tcPr>
          <w:p w14:paraId="62E57785" w14:textId="5E5E52E3" w:rsidR="0067122A" w:rsidRPr="00AC4508" w:rsidRDefault="0067122A" w:rsidP="00C3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C450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18270D93" w14:textId="1B6D9B1A" w:rsidR="0067122A" w:rsidRPr="00AC4508" w:rsidRDefault="0067122A" w:rsidP="00C3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C4508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2D40753A" w14:textId="7690AB18" w:rsidR="0067122A" w:rsidRPr="0067122A" w:rsidRDefault="0067122A" w:rsidP="00C3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7122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gridSpan w:val="2"/>
            <w:noWrap/>
            <w:vAlign w:val="center"/>
            <w:hideMark/>
          </w:tcPr>
          <w:p w14:paraId="1CDE0E16" w14:textId="040D3DE3" w:rsidR="0067122A" w:rsidRPr="00AC4508" w:rsidRDefault="0067122A" w:rsidP="00C3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</w:tr>
    </w:tbl>
    <w:p w14:paraId="5CC7EAA5" w14:textId="7C819507" w:rsidR="00364D01" w:rsidRDefault="00364D01" w:rsidP="00364D01">
      <w:pPr>
        <w:tabs>
          <w:tab w:val="left" w:pos="1496"/>
        </w:tabs>
      </w:pPr>
      <w:r>
        <w:tab/>
      </w:r>
    </w:p>
    <w:sectPr w:rsidR="00364D01" w:rsidSect="00725CF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3E04C" w14:textId="77777777" w:rsidR="003C67AB" w:rsidRDefault="003C67AB" w:rsidP="002E0295">
      <w:r>
        <w:separator/>
      </w:r>
    </w:p>
  </w:endnote>
  <w:endnote w:type="continuationSeparator" w:id="0">
    <w:p w14:paraId="1B2C91CC" w14:textId="77777777" w:rsidR="003C67AB" w:rsidRDefault="003C67AB" w:rsidP="002E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2A50D" w14:textId="77777777" w:rsidR="003C67AB" w:rsidRDefault="003C67AB" w:rsidP="002E0295">
      <w:r>
        <w:separator/>
      </w:r>
    </w:p>
  </w:footnote>
  <w:footnote w:type="continuationSeparator" w:id="0">
    <w:p w14:paraId="511D6E56" w14:textId="77777777" w:rsidR="003C67AB" w:rsidRDefault="003C67AB" w:rsidP="002E0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991709"/>
    <w:multiLevelType w:val="hybridMultilevel"/>
    <w:tmpl w:val="88E650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28C1"/>
    <w:multiLevelType w:val="multilevel"/>
    <w:tmpl w:val="55922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F4C7925"/>
    <w:multiLevelType w:val="hybridMultilevel"/>
    <w:tmpl w:val="9AE6D5F6"/>
    <w:lvl w:ilvl="0" w:tplc="7BEEC8F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E48BC"/>
    <w:multiLevelType w:val="hybridMultilevel"/>
    <w:tmpl w:val="4A08A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508FA"/>
    <w:multiLevelType w:val="hybridMultilevel"/>
    <w:tmpl w:val="6422EF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69D"/>
    <w:rsid w:val="0001316B"/>
    <w:rsid w:val="00030DD5"/>
    <w:rsid w:val="000347C8"/>
    <w:rsid w:val="00086131"/>
    <w:rsid w:val="00093635"/>
    <w:rsid w:val="000C5EE6"/>
    <w:rsid w:val="00103491"/>
    <w:rsid w:val="0010524E"/>
    <w:rsid w:val="00130211"/>
    <w:rsid w:val="00151CD1"/>
    <w:rsid w:val="001766E1"/>
    <w:rsid w:val="001832D8"/>
    <w:rsid w:val="001A0D43"/>
    <w:rsid w:val="002017B5"/>
    <w:rsid w:val="00222F43"/>
    <w:rsid w:val="002646C3"/>
    <w:rsid w:val="002A14FC"/>
    <w:rsid w:val="002B4EDB"/>
    <w:rsid w:val="002B6D6C"/>
    <w:rsid w:val="002C080E"/>
    <w:rsid w:val="002D274E"/>
    <w:rsid w:val="002E0295"/>
    <w:rsid w:val="002F0E68"/>
    <w:rsid w:val="003012FE"/>
    <w:rsid w:val="00317051"/>
    <w:rsid w:val="00327C9F"/>
    <w:rsid w:val="0033752A"/>
    <w:rsid w:val="00341F03"/>
    <w:rsid w:val="00361058"/>
    <w:rsid w:val="00364D01"/>
    <w:rsid w:val="003857B7"/>
    <w:rsid w:val="003918E5"/>
    <w:rsid w:val="003954FA"/>
    <w:rsid w:val="003A78FF"/>
    <w:rsid w:val="003B50D8"/>
    <w:rsid w:val="003C3405"/>
    <w:rsid w:val="003C67AB"/>
    <w:rsid w:val="003E585C"/>
    <w:rsid w:val="003F3497"/>
    <w:rsid w:val="0040672C"/>
    <w:rsid w:val="00427A8C"/>
    <w:rsid w:val="0046377F"/>
    <w:rsid w:val="0046569D"/>
    <w:rsid w:val="00466FD8"/>
    <w:rsid w:val="004C3DF1"/>
    <w:rsid w:val="004D435E"/>
    <w:rsid w:val="004E343E"/>
    <w:rsid w:val="00505434"/>
    <w:rsid w:val="00506DF9"/>
    <w:rsid w:val="0051299E"/>
    <w:rsid w:val="005149C6"/>
    <w:rsid w:val="00517382"/>
    <w:rsid w:val="00524DDD"/>
    <w:rsid w:val="005314B0"/>
    <w:rsid w:val="00545174"/>
    <w:rsid w:val="005628AC"/>
    <w:rsid w:val="005677E9"/>
    <w:rsid w:val="00591341"/>
    <w:rsid w:val="00593845"/>
    <w:rsid w:val="00595999"/>
    <w:rsid w:val="005A15E7"/>
    <w:rsid w:val="005A4026"/>
    <w:rsid w:val="005B5D79"/>
    <w:rsid w:val="005B69C7"/>
    <w:rsid w:val="005D082C"/>
    <w:rsid w:val="005D4D6A"/>
    <w:rsid w:val="005E56EE"/>
    <w:rsid w:val="005E6C81"/>
    <w:rsid w:val="00602E2F"/>
    <w:rsid w:val="006109C3"/>
    <w:rsid w:val="00614395"/>
    <w:rsid w:val="00614B63"/>
    <w:rsid w:val="00623FF1"/>
    <w:rsid w:val="006466BB"/>
    <w:rsid w:val="00656C35"/>
    <w:rsid w:val="00665B30"/>
    <w:rsid w:val="006678E5"/>
    <w:rsid w:val="0067122A"/>
    <w:rsid w:val="0067127C"/>
    <w:rsid w:val="006B2E29"/>
    <w:rsid w:val="006C6904"/>
    <w:rsid w:val="006D6F26"/>
    <w:rsid w:val="006E14F0"/>
    <w:rsid w:val="006E1DFB"/>
    <w:rsid w:val="006F2F29"/>
    <w:rsid w:val="00706428"/>
    <w:rsid w:val="00725CF8"/>
    <w:rsid w:val="00733FE2"/>
    <w:rsid w:val="00751BB0"/>
    <w:rsid w:val="007522C1"/>
    <w:rsid w:val="00762712"/>
    <w:rsid w:val="00772A3A"/>
    <w:rsid w:val="00775F68"/>
    <w:rsid w:val="00786F01"/>
    <w:rsid w:val="007B2273"/>
    <w:rsid w:val="007B301F"/>
    <w:rsid w:val="007D5195"/>
    <w:rsid w:val="007E18B1"/>
    <w:rsid w:val="00824AB3"/>
    <w:rsid w:val="00827A85"/>
    <w:rsid w:val="00847338"/>
    <w:rsid w:val="00856101"/>
    <w:rsid w:val="00863B33"/>
    <w:rsid w:val="00870AF0"/>
    <w:rsid w:val="00873522"/>
    <w:rsid w:val="0088358C"/>
    <w:rsid w:val="00883868"/>
    <w:rsid w:val="008B56B2"/>
    <w:rsid w:val="008F193A"/>
    <w:rsid w:val="008F2EA1"/>
    <w:rsid w:val="009024EC"/>
    <w:rsid w:val="00902B17"/>
    <w:rsid w:val="009144AB"/>
    <w:rsid w:val="00924C3B"/>
    <w:rsid w:val="00926CCC"/>
    <w:rsid w:val="00936523"/>
    <w:rsid w:val="009464EA"/>
    <w:rsid w:val="00955A4A"/>
    <w:rsid w:val="0097069D"/>
    <w:rsid w:val="00986C34"/>
    <w:rsid w:val="00991C4C"/>
    <w:rsid w:val="009A74B8"/>
    <w:rsid w:val="009B166E"/>
    <w:rsid w:val="009D50B6"/>
    <w:rsid w:val="009E3FCA"/>
    <w:rsid w:val="00A47819"/>
    <w:rsid w:val="00A71BD3"/>
    <w:rsid w:val="00A721F7"/>
    <w:rsid w:val="00A86CED"/>
    <w:rsid w:val="00A92DCF"/>
    <w:rsid w:val="00A92F75"/>
    <w:rsid w:val="00AC208E"/>
    <w:rsid w:val="00AC2814"/>
    <w:rsid w:val="00AC4508"/>
    <w:rsid w:val="00AD5923"/>
    <w:rsid w:val="00AE0C3D"/>
    <w:rsid w:val="00B178C5"/>
    <w:rsid w:val="00B2514A"/>
    <w:rsid w:val="00B316E7"/>
    <w:rsid w:val="00B34171"/>
    <w:rsid w:val="00B414A7"/>
    <w:rsid w:val="00B61832"/>
    <w:rsid w:val="00B75F48"/>
    <w:rsid w:val="00B84E5E"/>
    <w:rsid w:val="00B93BFF"/>
    <w:rsid w:val="00BA53AB"/>
    <w:rsid w:val="00BE49CC"/>
    <w:rsid w:val="00BE642F"/>
    <w:rsid w:val="00BF0B76"/>
    <w:rsid w:val="00BF4067"/>
    <w:rsid w:val="00C05048"/>
    <w:rsid w:val="00C05EB0"/>
    <w:rsid w:val="00C34B7C"/>
    <w:rsid w:val="00C3683C"/>
    <w:rsid w:val="00C516E3"/>
    <w:rsid w:val="00C67223"/>
    <w:rsid w:val="00C76BFD"/>
    <w:rsid w:val="00C918CC"/>
    <w:rsid w:val="00CC7AEA"/>
    <w:rsid w:val="00CD425C"/>
    <w:rsid w:val="00CE4066"/>
    <w:rsid w:val="00CF7F88"/>
    <w:rsid w:val="00D00CD1"/>
    <w:rsid w:val="00D14C37"/>
    <w:rsid w:val="00D22D8B"/>
    <w:rsid w:val="00D56561"/>
    <w:rsid w:val="00D74BA0"/>
    <w:rsid w:val="00D95E5B"/>
    <w:rsid w:val="00D96F7E"/>
    <w:rsid w:val="00D973AD"/>
    <w:rsid w:val="00DA3258"/>
    <w:rsid w:val="00DA753B"/>
    <w:rsid w:val="00DC3A12"/>
    <w:rsid w:val="00E10628"/>
    <w:rsid w:val="00E1075F"/>
    <w:rsid w:val="00E178B2"/>
    <w:rsid w:val="00E73D0A"/>
    <w:rsid w:val="00EB283A"/>
    <w:rsid w:val="00ED415C"/>
    <w:rsid w:val="00ED4744"/>
    <w:rsid w:val="00EE2E03"/>
    <w:rsid w:val="00EE6D24"/>
    <w:rsid w:val="00F116B6"/>
    <w:rsid w:val="00F354CE"/>
    <w:rsid w:val="00F52CE4"/>
    <w:rsid w:val="00F614FC"/>
    <w:rsid w:val="00F62E63"/>
    <w:rsid w:val="00F84651"/>
    <w:rsid w:val="00F84FE3"/>
    <w:rsid w:val="00F8547B"/>
    <w:rsid w:val="00F91351"/>
    <w:rsid w:val="00FB35B6"/>
    <w:rsid w:val="00FC6533"/>
    <w:rsid w:val="00FC6D6B"/>
    <w:rsid w:val="00FD120E"/>
    <w:rsid w:val="00FD6028"/>
    <w:rsid w:val="00FE2EF0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1A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6BFD"/>
    <w:rPr>
      <w:rFonts w:ascii="Times New Roman" w:hAnsi="Times New Roman" w:cs="Times New Roman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F614FC"/>
    <w:pPr>
      <w:spacing w:before="300" w:after="40" w:line="276" w:lineRule="auto"/>
      <w:jc w:val="center"/>
      <w:outlineLvl w:val="0"/>
    </w:pPr>
    <w:rPr>
      <w:rFonts w:ascii="Arial" w:hAnsi="Arial" w:cstheme="minorBidi"/>
      <w:b/>
      <w:smallCaps/>
      <w:spacing w:val="5"/>
      <w:szCs w:val="32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2E0295"/>
    <w:pPr>
      <w:spacing w:before="240" w:after="80" w:line="276" w:lineRule="auto"/>
      <w:outlineLvl w:val="1"/>
    </w:pPr>
    <w:rPr>
      <w:rFonts w:ascii="Arial" w:hAnsi="Arial" w:cs="Arial"/>
      <w:b/>
      <w:smallCaps/>
      <w:spacing w:val="5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614FC"/>
    <w:rPr>
      <w:rFonts w:ascii="Arial" w:hAnsi="Arial"/>
      <w:b/>
      <w:smallCaps/>
      <w:spacing w:val="5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E0295"/>
    <w:rPr>
      <w:rFonts w:ascii="Arial" w:hAnsi="Arial" w:cs="Arial"/>
      <w:b/>
      <w:smallCaps/>
      <w:spacing w:val="5"/>
    </w:rPr>
  </w:style>
  <w:style w:type="paragraph" w:styleId="ListeParagraf">
    <w:name w:val="List Paragraph"/>
    <w:basedOn w:val="Normal"/>
    <w:uiPriority w:val="34"/>
    <w:qFormat/>
    <w:rsid w:val="002A14FC"/>
    <w:pPr>
      <w:ind w:left="720"/>
      <w:contextualSpacing/>
    </w:pPr>
  </w:style>
  <w:style w:type="table" w:styleId="TabloKlavuzu">
    <w:name w:val="Table Grid"/>
    <w:basedOn w:val="NormalTablo"/>
    <w:uiPriority w:val="39"/>
    <w:rsid w:val="00775F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75F68"/>
    <w:rPr>
      <w:rFonts w:ascii="Times New Roman" w:hAnsi="Times New Roman" w:cs="Times New Roman"/>
      <w:lang w:eastAsia="tr-TR"/>
    </w:rPr>
  </w:style>
  <w:style w:type="table" w:styleId="KlavuzuTablo4-Vurgu1">
    <w:name w:val="Grid Table 4 Accent 1"/>
    <w:basedOn w:val="NormalTablo"/>
    <w:uiPriority w:val="49"/>
    <w:rsid w:val="00AE0C3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2E02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E0295"/>
    <w:rPr>
      <w:rFonts w:ascii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E02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E0295"/>
    <w:rPr>
      <w:rFonts w:ascii="Times New Roman" w:hAnsi="Times New Roman" w:cs="Times New Roman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2E0295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2F5496" w:themeColor="accent1" w:themeShade="BF"/>
      <w:spacing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2E0295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2E0295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2E0295"/>
    <w:pPr>
      <w:ind w:left="480"/>
    </w:pPr>
    <w:rPr>
      <w:rFonts w:asciiTheme="minorHAnsi" w:hAnsiTheme="minorHAnsi"/>
      <w:sz w:val="22"/>
      <w:szCs w:val="22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2E0295"/>
    <w:pPr>
      <w:ind w:left="720"/>
    </w:pPr>
    <w:rPr>
      <w:rFonts w:asciiTheme="minorHAnsi" w:hAnsi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2E0295"/>
    <w:pPr>
      <w:ind w:left="960"/>
    </w:pPr>
    <w:rPr>
      <w:rFonts w:asciiTheme="minorHAnsi" w:hAnsi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2E0295"/>
    <w:pPr>
      <w:ind w:left="1200"/>
    </w:pPr>
    <w:rPr>
      <w:rFonts w:asciiTheme="minorHAnsi" w:hAnsi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2E0295"/>
    <w:pPr>
      <w:ind w:left="1440"/>
    </w:pPr>
    <w:rPr>
      <w:rFonts w:asciiTheme="minorHAnsi" w:hAnsi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2E0295"/>
    <w:pPr>
      <w:ind w:left="1680"/>
    </w:pPr>
    <w:rPr>
      <w:rFonts w:asciiTheme="minorHAnsi" w:hAnsi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2E0295"/>
    <w:pPr>
      <w:ind w:left="1920"/>
    </w:pPr>
    <w:rPr>
      <w:rFonts w:asciiTheme="minorHAnsi" w:hAnsiTheme="minorHAnsi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2E02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DDF8E3-9868-4AB1-BACE-EC5EAC02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Başeğmez</dc:creator>
  <cp:keywords/>
  <dc:description/>
  <cp:lastModifiedBy>Pau</cp:lastModifiedBy>
  <cp:revision>3</cp:revision>
  <dcterms:created xsi:type="dcterms:W3CDTF">2023-12-08T09:23:00Z</dcterms:created>
  <dcterms:modified xsi:type="dcterms:W3CDTF">2023-12-08T10:21:00Z</dcterms:modified>
</cp:coreProperties>
</file>